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082936CE" w:rsidR="00507E51" w:rsidRPr="00383730" w:rsidRDefault="00507E51" w:rsidP="00C60950">
                                <w:pPr>
                                  <w:pStyle w:val="1"/>
                                </w:pPr>
                                <w:r w:rsidRPr="00383730">
                                  <w:rPr>
                                    <w:rtl/>
                                  </w:rPr>
                                  <w:t xml:space="preserve">הנדון: </w:t>
                                </w:r>
                                <w:r w:rsidR="003D329C">
                                  <w:t>My Classes</w:t>
                                </w:r>
                              </w:p>
                              <w:p w14:paraId="1D6EF1E5" w14:textId="67D759CE" w:rsidR="00507E51" w:rsidRPr="00383730" w:rsidRDefault="00507E51" w:rsidP="00507E51">
                                <w:pPr>
                                  <w:pStyle w:val="af3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507E51">
                                <w:pPr>
                                  <w:pStyle w:val="af3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507E51">
                                <w:pPr>
                                  <w:pStyle w:val="af3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4282F9FC" w14:textId="419F8839" w:rsidR="006E0C36" w:rsidRPr="006E0C36" w:rsidRDefault="006E0C36" w:rsidP="006E0C36">
                                <w:pPr>
                                  <w:pStyle w:val="af3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5372E5C5" w14:textId="2742A364" w:rsidR="00507E51" w:rsidRPr="00383730" w:rsidRDefault="00507E51" w:rsidP="006E0C36">
                                <w:pPr>
                                  <w:pStyle w:val="af3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58DC4E50" w14:textId="2F06C612" w:rsidR="000420E5" w:rsidRPr="00383730" w:rsidRDefault="000420E5" w:rsidP="000420E5">
                                <w:pPr>
                                  <w:pStyle w:val="af3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רועי דור </w:t>
                                </w:r>
                                <w:r w:rsidR="00867931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207</w:t>
                                </w:r>
                                <w:r w:rsidR="003656E5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813379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af3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af3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082936CE" w:rsidR="00507E51" w:rsidRPr="00383730" w:rsidRDefault="00507E51" w:rsidP="00C60950">
                          <w:pPr>
                            <w:pStyle w:val="1"/>
                          </w:pPr>
                          <w:r w:rsidRPr="00383730">
                            <w:rPr>
                              <w:rtl/>
                            </w:rPr>
                            <w:t xml:space="preserve">הנדון: </w:t>
                          </w:r>
                          <w:r w:rsidR="003D329C">
                            <w:t>My Classes</w:t>
                          </w:r>
                        </w:p>
                        <w:p w14:paraId="1D6EF1E5" w14:textId="67D759CE" w:rsidR="00507E51" w:rsidRPr="00383730" w:rsidRDefault="00507E51" w:rsidP="00507E51">
                          <w:pPr>
                            <w:pStyle w:val="af3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507E51">
                          <w:pPr>
                            <w:pStyle w:val="af3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507E51">
                          <w:pPr>
                            <w:pStyle w:val="af3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4282F9FC" w14:textId="419F8839" w:rsidR="006E0C36" w:rsidRPr="006E0C36" w:rsidRDefault="006E0C36" w:rsidP="006E0C36">
                          <w:pPr>
                            <w:pStyle w:val="af3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5372E5C5" w14:textId="2742A364" w:rsidR="00507E51" w:rsidRPr="00383730" w:rsidRDefault="00507E51" w:rsidP="006E0C36">
                          <w:pPr>
                            <w:pStyle w:val="af3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58DC4E50" w14:textId="2F06C612" w:rsidR="000420E5" w:rsidRPr="00383730" w:rsidRDefault="000420E5" w:rsidP="000420E5">
                          <w:pPr>
                            <w:pStyle w:val="af3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רועי דור </w:t>
                          </w:r>
                          <w:r w:rsidR="00867931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207</w:t>
                          </w:r>
                          <w:r w:rsidR="003656E5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813379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af3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af3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4F9BB9B2" w:rsidR="00507E51" w:rsidRPr="00383730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</w:t>
                                </w:r>
                                <w:r w:rsidR="009002AC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תיכון מונחה עצמים</w:t>
                                </w: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="00B01138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10119</w:t>
                                </w:r>
                              </w:p>
                              <w:p w14:paraId="1C843F94" w14:textId="45D93483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94C7F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My Class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4F9BB9B2" w:rsidR="00507E51" w:rsidRPr="00383730" w:rsidRDefault="00507E51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</w:t>
                          </w:r>
                          <w:r w:rsidR="009002AC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תיכון מונחה עצמים</w:t>
                          </w: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="00B01138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10119</w:t>
                          </w:r>
                        </w:p>
                        <w:p w14:paraId="1C843F94" w14:textId="45D93483" w:rsidR="00507E51" w:rsidRPr="00383730" w:rsidRDefault="00000000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94C7F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My Class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p w14:paraId="02D377B8" w14:textId="37FE756F" w:rsidR="00935AC2" w:rsidRDefault="00F00F89" w:rsidP="00F00F89">
      <w:pPr>
        <w:pStyle w:val="1"/>
        <w:rPr>
          <w:rtl/>
        </w:rPr>
      </w:pPr>
      <w:bookmarkStart w:id="0" w:name="_Toc164789711"/>
      <w:bookmarkStart w:id="1" w:name="_Toc163771687"/>
      <w:bookmarkStart w:id="2" w:name="_Toc163404884"/>
      <w:r>
        <w:rPr>
          <w:rFonts w:hint="cs"/>
          <w:rtl/>
        </w:rPr>
        <w:t xml:space="preserve">טבלת </w:t>
      </w:r>
      <w:bookmarkEnd w:id="0"/>
      <w:r w:rsidR="007A692E">
        <w:t>Classes</w:t>
      </w:r>
      <w:r w:rsidR="007A692E">
        <w:rPr>
          <w:rFonts w:hint="cs"/>
          <w:rtl/>
        </w:rPr>
        <w:t xml:space="preserve"> ו-</w:t>
      </w:r>
      <w:r w:rsidR="007A692E">
        <w:t>SOLID</w:t>
      </w:r>
    </w:p>
    <w:p w14:paraId="7469F2EF" w14:textId="77777777" w:rsidR="008C4F82" w:rsidRDefault="008C4F82" w:rsidP="008C4F82">
      <w:pPr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להלן כלל מחלקות המערכת ועמידה בעקרונות </w:t>
      </w:r>
      <w:r>
        <w:rPr>
          <w:rFonts w:cs="David"/>
          <w:sz w:val="24"/>
          <w:szCs w:val="24"/>
        </w:rPr>
        <w:t>SOLID</w:t>
      </w:r>
      <w:r>
        <w:rPr>
          <w:rFonts w:cs="David"/>
          <w:sz w:val="24"/>
          <w:szCs w:val="24"/>
          <w:rtl/>
        </w:rPr>
        <w:t>.</w:t>
      </w:r>
    </w:p>
    <w:p w14:paraId="1F99BBC7" w14:textId="77777777" w:rsidR="008C4F82" w:rsidRDefault="008C4F82" w:rsidP="008C4F82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קרא:</w:t>
      </w:r>
    </w:p>
    <w:p w14:paraId="79B51EFE" w14:textId="7219FD18" w:rsidR="007A0C9B" w:rsidRDefault="008C4F82" w:rsidP="00F23BDC">
      <w:pPr>
        <w:pStyle w:val="a9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ascii="Segoe UI Symbol" w:hAnsi="Segoe UI Symbol" w:cs="Segoe UI Symbol" w:hint="cs"/>
          <w:sz w:val="24"/>
          <w:szCs w:val="24"/>
          <w:rtl/>
        </w:rPr>
        <w:t>✓</w:t>
      </w:r>
      <w:r>
        <w:rPr>
          <w:rFonts w:cs="David"/>
          <w:sz w:val="24"/>
          <w:szCs w:val="24"/>
          <w:rtl/>
        </w:rPr>
        <w:t xml:space="preserve"> מממש</w:t>
      </w:r>
    </w:p>
    <w:p w14:paraId="2E2BFB7A" w14:textId="2FB9966E" w:rsidR="00A75FC1" w:rsidRPr="00FE66AF" w:rsidRDefault="00FE66AF" w:rsidP="00F23BDC">
      <w:pPr>
        <w:pStyle w:val="a9"/>
        <w:numPr>
          <w:ilvl w:val="0"/>
          <w:numId w:val="45"/>
        </w:numPr>
        <w:spacing w:line="360" w:lineRule="auto"/>
        <w:rPr>
          <w:rFonts w:cs="David"/>
          <w:sz w:val="24"/>
          <w:szCs w:val="24"/>
          <w:rtl/>
        </w:rPr>
      </w:pPr>
      <w:r w:rsidRPr="00FE66AF">
        <w:rPr>
          <w:rFonts w:ascii="Segoe UI Symbol" w:hAnsi="Segoe UI Symbol" w:cs="Segoe UI Symbol" w:hint="cs"/>
          <w:sz w:val="24"/>
          <w:szCs w:val="24"/>
          <w:rtl/>
        </w:rPr>
        <w:t>✗</w:t>
      </w:r>
      <w:r w:rsidRPr="00FE66AF">
        <w:rPr>
          <w:rFonts w:cs="David"/>
          <w:sz w:val="24"/>
          <w:szCs w:val="24"/>
        </w:rPr>
        <w:t xml:space="preserve"> </w:t>
      </w:r>
      <w:r w:rsidRPr="00FE66AF">
        <w:rPr>
          <w:rFonts w:cs="David"/>
          <w:sz w:val="24"/>
          <w:szCs w:val="24"/>
          <w:rtl/>
        </w:rPr>
        <w:t>לא מממש</w:t>
      </w:r>
    </w:p>
    <w:p w14:paraId="6DE72446" w14:textId="18CFB914" w:rsidR="007A0C9B" w:rsidRDefault="008C4F82" w:rsidP="00F23BDC">
      <w:pPr>
        <w:pStyle w:val="a9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-   לא רלוונטי</w:t>
      </w:r>
    </w:p>
    <w:p w14:paraId="24157D41" w14:textId="3F4076E7" w:rsidR="00953DBA" w:rsidRDefault="00953DBA" w:rsidP="00F23BDC">
      <w:pPr>
        <w:pStyle w:val="a9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SR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Singleton Responsible Principle</w:t>
      </w:r>
      <w:r w:rsidR="00973B36">
        <w:rPr>
          <w:rFonts w:cs="David"/>
          <w:sz w:val="24"/>
          <w:szCs w:val="24"/>
        </w:rPr>
        <w:t>)</w:t>
      </w:r>
      <w:r w:rsidR="00973B36"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</w:t>
      </w:r>
      <w:r w:rsidR="00973B36">
        <w:rPr>
          <w:rFonts w:cs="David" w:hint="cs"/>
          <w:sz w:val="24"/>
          <w:szCs w:val="24"/>
          <w:rtl/>
        </w:rPr>
        <w:t>האחריות היחידה.</w:t>
      </w:r>
    </w:p>
    <w:p w14:paraId="4FA7BDD9" w14:textId="710432F6" w:rsidR="00973B36" w:rsidRDefault="00973B36" w:rsidP="00F23BDC">
      <w:pPr>
        <w:pStyle w:val="a9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OC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Open/Closed Principle</w:t>
      </w:r>
      <w:r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הפתיחות/ס</w:t>
      </w:r>
      <w:r w:rsidR="00D71648">
        <w:rPr>
          <w:rFonts w:cs="David" w:hint="cs"/>
          <w:sz w:val="24"/>
          <w:szCs w:val="24"/>
          <w:rtl/>
        </w:rPr>
        <w:t xml:space="preserve">גירות </w:t>
      </w:r>
      <w:r w:rsidR="00D71648">
        <w:rPr>
          <w:rFonts w:cs="David"/>
          <w:sz w:val="24"/>
          <w:szCs w:val="24"/>
          <w:rtl/>
        </w:rPr>
        <w:t>–</w:t>
      </w:r>
      <w:r w:rsidR="00D71648">
        <w:rPr>
          <w:rFonts w:cs="David" w:hint="cs"/>
          <w:sz w:val="24"/>
          <w:szCs w:val="24"/>
          <w:rtl/>
        </w:rPr>
        <w:t xml:space="preserve"> פתוח להרחבות וסוגר לשינויים</w:t>
      </w:r>
      <w:r w:rsidR="00A37A77">
        <w:rPr>
          <w:rFonts w:cs="David" w:hint="cs"/>
          <w:sz w:val="24"/>
          <w:szCs w:val="24"/>
          <w:rtl/>
        </w:rPr>
        <w:t>.</w:t>
      </w:r>
    </w:p>
    <w:p w14:paraId="162F04DD" w14:textId="7A935695" w:rsidR="00D71648" w:rsidRDefault="00D71648" w:rsidP="00F23BDC">
      <w:pPr>
        <w:pStyle w:val="a9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LS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proofErr w:type="spellStart"/>
      <w:r>
        <w:rPr>
          <w:rFonts w:cs="David"/>
          <w:sz w:val="24"/>
          <w:szCs w:val="24"/>
        </w:rPr>
        <w:t>Liskov</w:t>
      </w:r>
      <w:proofErr w:type="spellEnd"/>
      <w:r w:rsidR="00D66026">
        <w:rPr>
          <w:rFonts w:cs="David"/>
          <w:sz w:val="24"/>
          <w:szCs w:val="24"/>
        </w:rPr>
        <w:t xml:space="preserve"> Substitution Principle</w:t>
      </w:r>
      <w:r>
        <w:rPr>
          <w:rFonts w:cs="David" w:hint="cs"/>
          <w:sz w:val="24"/>
          <w:szCs w:val="24"/>
          <w:rtl/>
        </w:rPr>
        <w:t>)</w:t>
      </w:r>
      <w:r w:rsidR="00D66026">
        <w:rPr>
          <w:rFonts w:cs="David" w:hint="cs"/>
          <w:sz w:val="24"/>
          <w:szCs w:val="24"/>
          <w:rtl/>
        </w:rPr>
        <w:t xml:space="preserve"> </w:t>
      </w:r>
      <w:r w:rsidR="00552372">
        <w:rPr>
          <w:rFonts w:cs="David"/>
          <w:sz w:val="24"/>
          <w:szCs w:val="24"/>
          <w:rtl/>
        </w:rPr>
        <w:t>–</w:t>
      </w:r>
      <w:r w:rsidR="006F14D7">
        <w:rPr>
          <w:rFonts w:cs="David" w:hint="cs"/>
          <w:sz w:val="24"/>
          <w:szCs w:val="24"/>
          <w:rtl/>
        </w:rPr>
        <w:t xml:space="preserve">החלפת אובייקטים </w:t>
      </w:r>
      <w:r w:rsidR="00F23BDC">
        <w:rPr>
          <w:rFonts w:cs="David" w:hint="cs"/>
          <w:sz w:val="24"/>
          <w:szCs w:val="24"/>
          <w:rtl/>
        </w:rPr>
        <w:t>של מחלקת בסיס עם אובייקטים של מחלקות יורשות.</w:t>
      </w:r>
    </w:p>
    <w:p w14:paraId="6559C431" w14:textId="2BC53240" w:rsidR="00F23BDC" w:rsidRDefault="00F23BDC" w:rsidP="00F23BDC">
      <w:pPr>
        <w:pStyle w:val="a9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S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 xml:space="preserve">Interface </w:t>
      </w:r>
      <w:r w:rsidR="004C295F">
        <w:rPr>
          <w:rFonts w:cs="David"/>
          <w:sz w:val="24"/>
          <w:szCs w:val="24"/>
        </w:rPr>
        <w:t>Segregation Principle</w:t>
      </w:r>
      <w:r>
        <w:rPr>
          <w:rFonts w:cs="David" w:hint="cs"/>
          <w:sz w:val="24"/>
          <w:szCs w:val="24"/>
          <w:rtl/>
        </w:rPr>
        <w:t>)</w:t>
      </w:r>
      <w:r w:rsidR="004C295F">
        <w:rPr>
          <w:rFonts w:cs="David" w:hint="cs"/>
          <w:sz w:val="24"/>
          <w:szCs w:val="24"/>
          <w:rtl/>
        </w:rPr>
        <w:t xml:space="preserve"> </w:t>
      </w:r>
      <w:r w:rsidR="004C295F">
        <w:rPr>
          <w:rFonts w:cs="David"/>
          <w:sz w:val="24"/>
          <w:szCs w:val="24"/>
          <w:rtl/>
        </w:rPr>
        <w:t>–</w:t>
      </w:r>
      <w:r w:rsidR="004C295F">
        <w:rPr>
          <w:rFonts w:cs="David" w:hint="cs"/>
          <w:sz w:val="24"/>
          <w:szCs w:val="24"/>
          <w:rtl/>
        </w:rPr>
        <w:t xml:space="preserve"> עיקרון הפרדת הממשק.</w:t>
      </w:r>
    </w:p>
    <w:p w14:paraId="2DF5FF5A" w14:textId="223A76CF" w:rsidR="00475982" w:rsidRPr="00953DBA" w:rsidRDefault="00F870DA" w:rsidP="00F23BDC">
      <w:pPr>
        <w:pStyle w:val="a9"/>
        <w:numPr>
          <w:ilvl w:val="0"/>
          <w:numId w:val="45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>DI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Dependency Inversion Principle</w:t>
      </w:r>
      <w:r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ההיפוך של התלות</w:t>
      </w:r>
      <w:r w:rsidR="00F94EC2">
        <w:rPr>
          <w:rFonts w:cs="David" w:hint="cs"/>
          <w:sz w:val="24"/>
          <w:szCs w:val="24"/>
          <w:rtl/>
        </w:rPr>
        <w:t xml:space="preserve"> </w:t>
      </w:r>
      <w:r w:rsidR="00F94EC2">
        <w:rPr>
          <w:rFonts w:cs="David"/>
          <w:sz w:val="24"/>
          <w:szCs w:val="24"/>
          <w:rtl/>
        </w:rPr>
        <w:t>–</w:t>
      </w:r>
      <w:r w:rsidR="00F94EC2">
        <w:rPr>
          <w:rFonts w:cs="David" w:hint="cs"/>
          <w:sz w:val="24"/>
          <w:szCs w:val="24"/>
          <w:rtl/>
        </w:rPr>
        <w:t xml:space="preserve"> הפרדה </w:t>
      </w:r>
      <w:r w:rsidR="00ED6B8C">
        <w:rPr>
          <w:rFonts w:cs="David" w:hint="cs"/>
          <w:sz w:val="24"/>
          <w:szCs w:val="24"/>
          <w:rtl/>
        </w:rPr>
        <w:t xml:space="preserve">בין </w:t>
      </w:r>
      <w:r w:rsidR="00ED6B8C">
        <w:rPr>
          <w:rFonts w:cs="David"/>
          <w:sz w:val="24"/>
          <w:szCs w:val="24"/>
        </w:rPr>
        <w:t>high level</w:t>
      </w:r>
      <w:r w:rsidR="00ED6B8C">
        <w:rPr>
          <w:rFonts w:cs="David" w:hint="cs"/>
          <w:sz w:val="24"/>
          <w:szCs w:val="24"/>
          <w:rtl/>
        </w:rPr>
        <w:t xml:space="preserve"> ל- </w:t>
      </w:r>
      <w:r w:rsidR="00ED6B8C">
        <w:rPr>
          <w:rFonts w:cs="David"/>
          <w:sz w:val="24"/>
          <w:szCs w:val="24"/>
        </w:rPr>
        <w:t>low level</w:t>
      </w:r>
      <w:r w:rsidR="00ED6B8C">
        <w:rPr>
          <w:rFonts w:cs="David" w:hint="cs"/>
          <w:sz w:val="24"/>
          <w:szCs w:val="24"/>
          <w:rtl/>
        </w:rPr>
        <w:t>.</w:t>
      </w:r>
    </w:p>
    <w:tbl>
      <w:tblPr>
        <w:tblStyle w:val="af5"/>
        <w:bidiVisual/>
        <w:tblW w:w="9427" w:type="dxa"/>
        <w:tblInd w:w="0" w:type="dxa"/>
        <w:tblLook w:val="04A0" w:firstRow="1" w:lastRow="0" w:firstColumn="1" w:lastColumn="0" w:noHBand="0" w:noVBand="1"/>
      </w:tblPr>
      <w:tblGrid>
        <w:gridCol w:w="802"/>
        <w:gridCol w:w="3016"/>
        <w:gridCol w:w="1194"/>
        <w:gridCol w:w="1214"/>
        <w:gridCol w:w="1098"/>
        <w:gridCol w:w="968"/>
        <w:gridCol w:w="1135"/>
      </w:tblGrid>
      <w:tr w:rsidR="004C765A" w14:paraId="3FBD9197" w14:textId="77777777" w:rsidTr="00C64D6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B38B931" w14:textId="7FEB4B9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851E6A8" w14:textId="0FC1DC9A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חלקה/ממשק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90A8A4F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RP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468B2EB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C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7FA4C060" w14:textId="77777777" w:rsidR="00AD7C00" w:rsidRDefault="00AD7C0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LSP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E752F5D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S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0A6F2CE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IP</w:t>
            </w:r>
          </w:p>
        </w:tc>
      </w:tr>
      <w:tr w:rsidR="004C765A" w14:paraId="39852FE4" w14:textId="77777777" w:rsidTr="00C64D6E">
        <w:trPr>
          <w:trHeight w:val="33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00548" w14:textId="113CA627" w:rsidR="00AD7C0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73601" w14:textId="1A6D3C53" w:rsidR="00AD7C00" w:rsidRPr="001C2832" w:rsidRDefault="00AD7C00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ontact</w:t>
            </w:r>
            <w:r w:rsidRPr="001C2832">
              <w:rPr>
                <w:rFonts w:cs="Davi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0A2" w14:textId="7BA4EF8E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22BF" w14:textId="4446E718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E8CD" w14:textId="6F1C4FFE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493" w14:textId="6A0C7B02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7DF" w14:textId="2C35C008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</w:tr>
      <w:tr w:rsidR="00AD7C00" w14:paraId="29D90FAC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43AC" w14:textId="7777777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B1B6A" w14:textId="2AAF1C3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E2E" w14:textId="5640B711" w:rsidR="00AD7C00" w:rsidRPr="00501BDE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8655" w14:textId="30043B90" w:rsidR="00AD7C00" w:rsidRPr="001C2832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איש קשר של חברת שליחויות.</w:t>
            </w:r>
          </w:p>
        </w:tc>
      </w:tr>
      <w:tr w:rsidR="00AD7C00" w14:paraId="3CB69C18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C67" w14:textId="7777777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41C3" w14:textId="18E9FE4D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E93" w14:textId="2E3B8680" w:rsidR="00AD7C00" w:rsidRPr="00501BDE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AB3" w14:textId="67EDAEF8" w:rsidR="00AD7C00" w:rsidRPr="001C2832" w:rsidRDefault="00AD7C00" w:rsidP="003236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בעלת תחום אחריות אחד, אשר פתוחה להרחבות בעזרת הורשה. שאר העקרונות לא רלוונטים למחלקה כי אין לה ממשק חיצוני.</w:t>
            </w:r>
          </w:p>
        </w:tc>
      </w:tr>
      <w:tr w:rsidR="004C765A" w14:paraId="119D5AF2" w14:textId="77777777" w:rsidTr="00C64D6E">
        <w:trPr>
          <w:trHeight w:val="32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CFE6" w14:textId="010DD6FA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AF415" w14:textId="5DA631C9" w:rsidR="00E20D30" w:rsidRPr="001C2832" w:rsidRDefault="00E20D30" w:rsidP="0012797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7EC0" w14:textId="4152EC19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3A4" w14:textId="25384A48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FAC" w14:textId="7B8685C4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996" w14:textId="72C6B9B2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0DC" w14:textId="4CCEC77E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</w:tr>
      <w:tr w:rsidR="00E20D30" w14:paraId="2E38F9F5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16C1" w14:textId="77777777" w:rsidR="00E20D30" w:rsidRPr="001C2832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B347" w14:textId="0A1AF412" w:rsidR="00E20D30" w:rsidRPr="001C2832" w:rsidRDefault="00E20D30" w:rsidP="00127970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516" w14:textId="33C800EB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1ED" w14:textId="698F0D75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לקוח.</w:t>
            </w:r>
          </w:p>
        </w:tc>
      </w:tr>
      <w:tr w:rsidR="00E20D30" w14:paraId="57C6D99C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CB1" w14:textId="77777777" w:rsidR="00E20D30" w:rsidRPr="001C2832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F2B" w14:textId="7353D025" w:rsidR="00E20D30" w:rsidRPr="001C2832" w:rsidRDefault="00E20D30" w:rsidP="00127970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CAB" w14:textId="6DFF3773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D889" w14:textId="72FF3541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בעלת תחום אחריות אחד, אשר פתוחה להרחבות בעזרת הורשה. שאר העקרונות לא רלוונטים למחלקה כי אין לה ממשק חיצוני.</w:t>
            </w:r>
          </w:p>
        </w:tc>
      </w:tr>
      <w:tr w:rsidR="004C765A" w14:paraId="021C79AB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DC4A9" w14:textId="573056E3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0551" w14:textId="2C345A6D" w:rsidR="00E20D30" w:rsidRPr="001C2832" w:rsidRDefault="00E20D30" w:rsidP="0023015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tockException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20B" w14:textId="6C9AE704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63C" w14:textId="0D9D81F6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78D" w14:textId="6E8F776E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833" w14:textId="10E5B897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D69" w14:textId="19AAEC08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</w:tr>
      <w:tr w:rsidR="00E20D30" w14:paraId="337A6F2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313A" w14:textId="77777777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4467" w14:textId="789F94AA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D81" w14:textId="5C00FA83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E80" w14:textId="50FFDAE2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שגיאה לחריגה מכמות המלאי בזמן הזמנת מוצר.</w:t>
            </w:r>
          </w:p>
        </w:tc>
      </w:tr>
      <w:tr w:rsidR="00E20D30" w14:paraId="0B249F6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A02" w14:textId="77777777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883" w14:textId="6764C8D3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5D2" w14:textId="47595A67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33EB" w14:textId="5E3FD4A6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המציינת חריגה ספציפית ובעלת אפשרות להרחבה על ידי הורשה. </w:t>
            </w:r>
          </w:p>
        </w:tc>
      </w:tr>
      <w:tr w:rsidR="004C765A" w14:paraId="024CF2E5" w14:textId="77777777" w:rsidTr="00C64D6E">
        <w:trPr>
          <w:trHeight w:val="24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5F6D" w14:textId="02AF5856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61B87" w14:textId="6CA317CF" w:rsidR="00E20D30" w:rsidRPr="001C2832" w:rsidRDefault="00E20D30" w:rsidP="007D6022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Invoic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261" w14:textId="6109FF0C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4A" w14:textId="7029AF8F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C8F" w14:textId="578A4FF1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552" w14:textId="35B5D2E9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FCB" w14:textId="1B690F76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E20D30" w14:paraId="74DD8E1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F2466" w14:textId="77777777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EEDFE" w14:textId="6B3A56C1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02DC" w14:textId="45FE966A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08F6" w14:textId="006DEA76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להחזרת פרטי הקבלה.</w:t>
            </w:r>
          </w:p>
        </w:tc>
      </w:tr>
      <w:tr w:rsidR="00E20D30" w14:paraId="6563308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BAC" w14:textId="77777777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B72" w14:textId="700E9729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2C3C" w14:textId="47680B84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E001" w14:textId="7876BAB6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יצוע פעולת </w:t>
            </w:r>
            <w:r>
              <w:rPr>
                <w:rFonts w:cs="David"/>
                <w:sz w:val="24"/>
                <w:szCs w:val="24"/>
              </w:rPr>
              <w:t>low leve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בנוסף ביצוע פעולה יחידה הרלוונטית אליו. </w:t>
            </w:r>
          </w:p>
        </w:tc>
      </w:tr>
      <w:tr w:rsidR="004C765A" w14:paraId="2936F278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D393A" w14:textId="29CF5D3D" w:rsidR="002877AF" w:rsidRPr="001C2832" w:rsidRDefault="002877AF" w:rsidP="002877AF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2369" w14:textId="35A838CF" w:rsidR="002877AF" w:rsidRPr="001C2832" w:rsidRDefault="007B7CD2" w:rsidP="007D6022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AccountantInvoic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5F91" w14:textId="031D413B" w:rsidR="002877AF" w:rsidRPr="001C2832" w:rsidRDefault="00D145C9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139" w14:textId="145C3181" w:rsidR="002877AF" w:rsidRPr="001C2832" w:rsidRDefault="00D145C9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7F7E" w14:textId="6D5284BD" w:rsidR="002877AF" w:rsidRPr="001C2832" w:rsidRDefault="00F9228E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8B2" w14:textId="11BB436B" w:rsidR="002877AF" w:rsidRPr="001C2832" w:rsidRDefault="00F9228E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026" w14:textId="183048A3" w:rsidR="002877AF" w:rsidRPr="001C2832" w:rsidRDefault="007B7CD2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877AF" w14:paraId="262F19B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6B662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611" w14:textId="4BD34EE6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4F0" w14:textId="68FAB87C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72A" w14:textId="0BADF153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</w:t>
            </w:r>
            <w:r w:rsidR="007039FF">
              <w:rPr>
                <w:rFonts w:cs="David" w:hint="cs"/>
                <w:sz w:val="24"/>
                <w:szCs w:val="24"/>
                <w:rtl/>
              </w:rPr>
              <w:t xml:space="preserve">קבלה </w:t>
            </w:r>
            <w:r w:rsidR="00C64D6E">
              <w:rPr>
                <w:rFonts w:cs="David" w:hint="cs"/>
                <w:sz w:val="24"/>
                <w:szCs w:val="24"/>
                <w:rtl/>
              </w:rPr>
              <w:t>ל</w:t>
            </w:r>
            <w:r w:rsidR="007039FF">
              <w:rPr>
                <w:rFonts w:cs="David" w:hint="cs"/>
                <w:sz w:val="24"/>
                <w:szCs w:val="24"/>
                <w:rtl/>
              </w:rPr>
              <w:t>רואה חשבון.</w:t>
            </w:r>
          </w:p>
        </w:tc>
      </w:tr>
      <w:tr w:rsidR="002877AF" w14:paraId="6B21326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342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190D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B4AE" w14:textId="71BDFC14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073" w14:textId="7236FBC1" w:rsidR="002877AF" w:rsidRPr="001C2832" w:rsidRDefault="008B2D4F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בעלת אחריות יחידה המממשת את ממשק הקבלה </w:t>
            </w:r>
            <w:r w:rsidR="00BF00C0">
              <w:rPr>
                <w:rFonts w:cs="David" w:hint="cs"/>
                <w:sz w:val="24"/>
                <w:szCs w:val="24"/>
                <w:rtl/>
              </w:rPr>
              <w:t xml:space="preserve">וביצוע </w:t>
            </w:r>
            <w:r w:rsidR="00BF00C0">
              <w:rPr>
                <w:rFonts w:cs="David"/>
                <w:sz w:val="24"/>
                <w:szCs w:val="24"/>
              </w:rPr>
              <w:t>low level</w:t>
            </w:r>
            <w:r w:rsidR="00BF00C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23C95">
              <w:rPr>
                <w:rFonts w:cs="David" w:hint="cs"/>
                <w:sz w:val="24"/>
                <w:szCs w:val="24"/>
                <w:rtl/>
              </w:rPr>
              <w:t>של החזרת נתוני הקבלה בפורמט לרואה חשבון.</w:t>
            </w:r>
          </w:p>
        </w:tc>
      </w:tr>
      <w:tr w:rsidR="004C765A" w14:paraId="471AF218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DCF4" w14:textId="49867B68" w:rsidR="00A23C95" w:rsidRPr="001C2832" w:rsidRDefault="00083BA8" w:rsidP="00083BA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9876C" w14:textId="29C4DB1E" w:rsidR="00A23C95" w:rsidRPr="001C2832" w:rsidRDefault="004C765A" w:rsidP="007D6022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AccountantInvoiceAdapt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2F33" w14:textId="4BB67DD4" w:rsidR="00A23C95" w:rsidRPr="001C2832" w:rsidRDefault="00C64996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FD5" w14:textId="3305FEF0" w:rsidR="00A23C95" w:rsidRPr="001C2832" w:rsidRDefault="00C64996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F315" w14:textId="2923A9F4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4B44" w14:textId="583BBBC6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32FD" w14:textId="069F755F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A23C95" w14:paraId="77FC0C2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AA61" w14:textId="77777777" w:rsidR="00A23C95" w:rsidRPr="001C2832" w:rsidRDefault="00A23C95" w:rsidP="00083BA8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68EB" w14:textId="4A632C63" w:rsidR="00A23C95" w:rsidRPr="001C2832" w:rsidRDefault="00A23C95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D1A" w14:textId="3B19625A" w:rsidR="00A23C95" w:rsidRPr="001C2832" w:rsidRDefault="00083BA8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649" w14:textId="12244EEB" w:rsidR="00A23C95" w:rsidRPr="001C2832" w:rsidRDefault="00C64996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טפת למחלקת קבלה לרואה חשבון.</w:t>
            </w:r>
          </w:p>
        </w:tc>
      </w:tr>
      <w:tr w:rsidR="00A23C95" w14:paraId="0EB8A3D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44A" w14:textId="77777777" w:rsidR="00A23C95" w:rsidRPr="001C2832" w:rsidRDefault="00A23C95" w:rsidP="00083BA8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DA2" w14:textId="77777777" w:rsidR="00A23C95" w:rsidRPr="001C2832" w:rsidRDefault="00A23C95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858" w14:textId="3ADDABBC" w:rsidR="00A23C95" w:rsidRPr="001C2832" w:rsidRDefault="00083BA8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F4C" w14:textId="15F43589" w:rsidR="00A23C95" w:rsidRPr="001C2832" w:rsidRDefault="00DF02EC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 w:rsidR="00D0145E">
              <w:rPr>
                <w:rFonts w:cs="David"/>
                <w:sz w:val="24"/>
                <w:szCs w:val="24"/>
              </w:rPr>
              <w:t>Adapter</w:t>
            </w:r>
            <w:r w:rsidR="00C64996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C64D6E" w14:paraId="3DDA82AF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A77DE" w14:textId="47392B95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C53B9" w14:textId="053F1DE4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ustomerInvoic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25F" w14:textId="3723C001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8E5" w14:textId="1F815CA4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6DA" w14:textId="40CBB7A0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DC3" w14:textId="625049DE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DE5" w14:textId="3D2EB432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C64D6E" w14:paraId="39D26C1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5290" w14:textId="77777777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3AE9" w14:textId="32CB01EB" w:rsidR="00C64D6E" w:rsidRPr="001C2832" w:rsidRDefault="00C64D6E" w:rsidP="00C64D6E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D20E" w14:textId="00F90912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AD20" w14:textId="62717884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קבלה ללקוח.</w:t>
            </w:r>
          </w:p>
        </w:tc>
      </w:tr>
      <w:tr w:rsidR="00C64D6E" w14:paraId="5E4A2E7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B71" w14:textId="77777777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9AE" w14:textId="77777777" w:rsidR="00C64D6E" w:rsidRPr="001C2832" w:rsidRDefault="00C64D6E" w:rsidP="00C64D6E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D2C" w14:textId="554B9F0E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FA7" w14:textId="3BA7B09B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בעלת אחריות יחידה המממשת את ממשק הקבלה וביצוע </w:t>
            </w:r>
            <w:r>
              <w:rPr>
                <w:rFonts w:cs="David"/>
                <w:sz w:val="24"/>
                <w:szCs w:val="24"/>
              </w:rPr>
              <w:t>low leve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 החזרת נתוני הקבלה בפורמט ללקוח.</w:t>
            </w:r>
          </w:p>
        </w:tc>
      </w:tr>
      <w:tr w:rsidR="001A6E0D" w14:paraId="1B9D376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93A0" w14:textId="7749D50F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A4397" w14:textId="678C0C0A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ustomerInvoiceAdapt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D464" w14:textId="41487925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6AE" w14:textId="145C465A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FB2" w14:textId="3303B03B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B60" w14:textId="2F8C907D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84D" w14:textId="3E8FE912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061E261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8FD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2830" w14:textId="0D1CA13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F33" w14:textId="6BC5AA00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03E" w14:textId="39E31642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טפת למחלקת קבלה ללקוח.</w:t>
            </w:r>
          </w:p>
        </w:tc>
      </w:tr>
      <w:tr w:rsidR="001A6E0D" w14:paraId="74665C2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84E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AB7" w14:textId="7777777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540F" w14:textId="5BC3C935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720F" w14:textId="1F45ED12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Adapt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5047971A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32548" w14:textId="667F89CC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829B4" w14:textId="37675793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nvoiceAdapterFactor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711" w14:textId="79DA36C2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780" w14:textId="4373B939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88D" w14:textId="49958637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4E7" w14:textId="52DFD05E" w:rsidR="001A6E0D" w:rsidRPr="001C2832" w:rsidRDefault="0080529F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6ED" w14:textId="084AC2E7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4F21258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6CC3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9496" w14:textId="790C089D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F07" w14:textId="1BFDF24D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E04" w14:textId="60D88FC5" w:rsidR="001A6E0D" w:rsidRPr="001C2832" w:rsidRDefault="00FC60A2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</w:t>
            </w:r>
            <w:r w:rsidR="00DE61E3">
              <w:rPr>
                <w:rFonts w:cs="David" w:hint="cs"/>
                <w:sz w:val="24"/>
                <w:szCs w:val="24"/>
                <w:rtl/>
              </w:rPr>
              <w:t>קבל</w:t>
            </w:r>
            <w:r w:rsidR="00906D44">
              <w:rPr>
                <w:rFonts w:cs="David" w:hint="cs"/>
                <w:sz w:val="24"/>
                <w:szCs w:val="24"/>
                <w:rtl/>
              </w:rPr>
              <w:t>ה</w:t>
            </w:r>
            <w:r w:rsidR="00FD3CD4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7649DC4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C60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E2DE" w14:textId="7777777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3019" w14:textId="03E5AA74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392" w14:textId="52BA997D" w:rsidR="001A6E0D" w:rsidRPr="001C2832" w:rsidRDefault="00FD3CD4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ות </w:t>
            </w:r>
            <w:r>
              <w:rPr>
                <w:rFonts w:cs="David"/>
                <w:sz w:val="24"/>
                <w:szCs w:val="24"/>
              </w:rPr>
              <w:t>Adapter, 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29945E8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087BA" w14:textId="475F9215" w:rsidR="001A6E0D" w:rsidRPr="00083BA8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83BA8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877B1" w14:textId="3BC01E61" w:rsidR="001A6E0D" w:rsidRPr="00254C5C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i/>
                <w:iCs/>
                <w:sz w:val="24"/>
                <w:szCs w:val="24"/>
              </w:rPr>
              <w:t>IObserv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31F" w14:textId="6712BCE6" w:rsidR="001A6E0D" w:rsidRPr="001C2832" w:rsidRDefault="00977DB9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397" w14:textId="52B214BF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DEA" w14:textId="14D2B9A2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BD7B" w14:textId="444079A7" w:rsidR="001A6E0D" w:rsidRPr="001C2832" w:rsidRDefault="00C81189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D87F" w14:textId="729F3413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369B69DA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EC4E" w14:textId="77777777" w:rsidR="001A6E0D" w:rsidRPr="001C2832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F59B" w14:textId="15A05642" w:rsidR="001A6E0D" w:rsidRPr="001C2832" w:rsidRDefault="001A6E0D" w:rsidP="001A6E0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C77" w14:textId="589157FD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F7E" w14:textId="564DD24F" w:rsidR="001A6E0D" w:rsidRPr="001C2832" w:rsidRDefault="00F6519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לביצוע פעולה לכלל ה"מאזינים"</w:t>
            </w:r>
          </w:p>
        </w:tc>
      </w:tr>
      <w:tr w:rsidR="001A6E0D" w14:paraId="61AD4D5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FC9" w14:textId="77777777" w:rsidR="001A6E0D" w:rsidRPr="001C2832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C80" w14:textId="77777777" w:rsidR="001A6E0D" w:rsidRPr="001C2832" w:rsidRDefault="001A6E0D" w:rsidP="001A6E0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31A" w14:textId="0EAFECE9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D05" w14:textId="7AE5C80E" w:rsidR="001A6E0D" w:rsidRPr="001C2832" w:rsidRDefault="0036469D" w:rsidP="001A6E0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Observer</w:t>
            </w:r>
            <w:r w:rsidR="0028313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2A17C3DF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DD604" w14:textId="5981B0E6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8AB50" w14:textId="7229D3EA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bserverManagement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CABE" w14:textId="6510C8EC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B16" w14:textId="4FF8E784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039" w14:textId="1AD68E5E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49E" w14:textId="342076B4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941" w14:textId="5C76A6F7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3DFD8DF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8216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1302" w14:textId="12E6D1AC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5CF" w14:textId="50B1E87E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B20" w14:textId="47B09FDC" w:rsidR="0036469D" w:rsidRPr="001C2832" w:rsidRDefault="006F5486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כלל ה"מאזינים".</w:t>
            </w:r>
          </w:p>
        </w:tc>
      </w:tr>
      <w:tr w:rsidR="0036469D" w14:paraId="05E4F45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688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BE7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75B" w14:textId="3C16A7F4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11E" w14:textId="4E4FDB93" w:rsidR="0036469D" w:rsidRPr="001C2832" w:rsidRDefault="006F5486" w:rsidP="0036469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 w:rsidR="0028313F">
              <w:rPr>
                <w:rFonts w:cs="David"/>
                <w:sz w:val="24"/>
                <w:szCs w:val="24"/>
              </w:rPr>
              <w:t>Observer</w:t>
            </w:r>
            <w:r w:rsidR="0028313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1D14BE20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BE31B" w14:textId="58A7FF42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B1F02" w14:textId="127DA7B3" w:rsidR="0036469D" w:rsidRPr="00EB0068" w:rsidRDefault="0036469D" w:rsidP="0036469D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i/>
                <w:iCs/>
                <w:sz w:val="24"/>
                <w:szCs w:val="24"/>
              </w:rPr>
              <w:t>IUndo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5C01" w14:textId="66590A7A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8C1" w14:textId="00F3D7A5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E82" w14:textId="3F7C989F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EBB" w14:textId="25A488F2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F5D" w14:textId="342661A4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54C82EC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E7D3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9536" w14:textId="45670FD3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6F18" w14:textId="6C09D4E1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0C4F" w14:textId="37815B4F" w:rsidR="0036469D" w:rsidRPr="001C2832" w:rsidRDefault="00125B22" w:rsidP="0036469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לפעולת </w:t>
            </w:r>
            <w:r>
              <w:rPr>
                <w:rFonts w:cs="David"/>
                <w:sz w:val="24"/>
                <w:szCs w:val="24"/>
              </w:rPr>
              <w:t>undo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05661B4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E87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6A6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64B2" w14:textId="3C477C44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B3D8" w14:textId="3A94176F" w:rsidR="0036469D" w:rsidRPr="001C2832" w:rsidRDefault="00125B22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מוש </w:t>
            </w:r>
            <w:r w:rsidR="000908A6">
              <w:rPr>
                <w:rFonts w:cs="David" w:hint="cs"/>
                <w:sz w:val="24"/>
                <w:szCs w:val="24"/>
                <w:rtl/>
              </w:rPr>
              <w:t xml:space="preserve">בתבנית </w:t>
            </w:r>
            <w:r w:rsidR="000908A6">
              <w:rPr>
                <w:rFonts w:cs="David"/>
                <w:sz w:val="24"/>
                <w:szCs w:val="24"/>
              </w:rPr>
              <w:t>Command</w:t>
            </w:r>
            <w:r w:rsidR="00816BB2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3E920F9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098F" w14:textId="365C46F6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80B5" w14:textId="10A429B0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Ord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F43" w14:textId="15F73AC6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76F5" w14:textId="0CD657E9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8FE" w14:textId="26119D90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648C" w14:textId="5AA92587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478" w14:textId="7DE87A4F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2D56683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09F2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F9F1" w14:textId="318997B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02D" w14:textId="1C2BD57B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85A" w14:textId="585CE636" w:rsidR="0036469D" w:rsidRPr="001C2832" w:rsidRDefault="00A139E8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</w:t>
            </w:r>
            <w:r w:rsidR="00167D39">
              <w:rPr>
                <w:rFonts w:cs="David" w:hint="cs"/>
                <w:sz w:val="24"/>
                <w:szCs w:val="24"/>
                <w:rtl/>
              </w:rPr>
              <w:t>ת הזמנה למוצר.</w:t>
            </w:r>
          </w:p>
        </w:tc>
      </w:tr>
      <w:tr w:rsidR="0036469D" w14:paraId="5DC0113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FA65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77D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53D" w14:textId="11B9FB2A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BF0" w14:textId="6C11E773" w:rsidR="0036469D" w:rsidRPr="00C53398" w:rsidRDefault="00167D39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בעלת אחריות אחידה של הזמנה. </w:t>
            </w:r>
            <w:r w:rsidR="00FA7CCB">
              <w:rPr>
                <w:rFonts w:cs="David" w:hint="cs"/>
                <w:sz w:val="24"/>
                <w:szCs w:val="24"/>
                <w:rtl/>
              </w:rPr>
              <w:t xml:space="preserve">מחלקה </w:t>
            </w:r>
            <w:r w:rsidR="003F29D3">
              <w:rPr>
                <w:rFonts w:cs="David" w:hint="cs"/>
                <w:sz w:val="24"/>
                <w:szCs w:val="24"/>
                <w:rtl/>
              </w:rPr>
              <w:t xml:space="preserve">אב </w:t>
            </w:r>
            <w:r w:rsidR="00FA7CCB">
              <w:rPr>
                <w:rFonts w:cs="David" w:hint="cs"/>
                <w:sz w:val="24"/>
                <w:szCs w:val="24"/>
                <w:rtl/>
              </w:rPr>
              <w:t xml:space="preserve">המאפשרת פולימורפיזם, </w:t>
            </w:r>
            <w:r w:rsidR="00902E15">
              <w:rPr>
                <w:rFonts w:cs="David" w:hint="cs"/>
                <w:sz w:val="24"/>
                <w:szCs w:val="24"/>
                <w:rtl/>
              </w:rPr>
              <w:t xml:space="preserve">והיא מחזיקה קבלות מסוג ממשק קבלה. </w:t>
            </w:r>
            <w:r w:rsidR="00C53398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DA0E3D" w14:paraId="378E08D0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0585" w14:textId="642D4269" w:rsidR="00DA0E3D" w:rsidRPr="00083BA8" w:rsidRDefault="00DA0E3D" w:rsidP="00DA0E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83BA8">
              <w:rPr>
                <w:rFonts w:cs="David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85FA" w14:textId="764C8F8A" w:rsidR="00DA0E3D" w:rsidRPr="003A5180" w:rsidRDefault="00DA0E3D" w:rsidP="00DA0E3D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WebsiteOrd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807" w14:textId="7B19134D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FDA" w14:textId="0C065D66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0796" w14:textId="6B39BF3C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F38" w14:textId="216A4EF2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1C0" w14:textId="06634DFE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DA0E3D" w14:paraId="28C2E67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D812" w14:textId="77777777" w:rsidR="00DA0E3D" w:rsidRPr="001C2832" w:rsidRDefault="00DA0E3D" w:rsidP="00DA0E3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F7E4" w14:textId="0FC67721" w:rsidR="00DA0E3D" w:rsidRPr="001C2832" w:rsidRDefault="00DA0E3D" w:rsidP="00DA0E3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10B" w14:textId="36A858A0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7FB" w14:textId="1CD45875" w:rsidR="00DA0E3D" w:rsidRPr="001C2832" w:rsidRDefault="00510876" w:rsidP="00DA0E3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להזמנת מוצר מאתר.</w:t>
            </w:r>
          </w:p>
        </w:tc>
      </w:tr>
      <w:tr w:rsidR="00DA0E3D" w14:paraId="16BFEED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2B9" w14:textId="77777777" w:rsidR="00DA0E3D" w:rsidRPr="001C2832" w:rsidRDefault="00DA0E3D" w:rsidP="00DA0E3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B631" w14:textId="77777777" w:rsidR="00DA0E3D" w:rsidRPr="001C2832" w:rsidRDefault="00DA0E3D" w:rsidP="00DA0E3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E7A" w14:textId="49ADE044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989A" w14:textId="374E97EE" w:rsidR="00DA0E3D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יורשת את מחלקת </w:t>
            </w:r>
            <w:r>
              <w:rPr>
                <w:rFonts w:cs="David"/>
                <w:sz w:val="24"/>
                <w:szCs w:val="24"/>
              </w:rPr>
              <w:t>Ord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5CB13EB8" w14:textId="1AB05352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*הערה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חלקה זו מכילה אוסף קבלות ריק משום שכרגע הקבלות דיגיטליות ואין צורך להציג קבלות, בעתיד יהיה ניתן להשתמש בקבלות.</w:t>
            </w:r>
          </w:p>
        </w:tc>
      </w:tr>
      <w:tr w:rsidR="00510876" w14:paraId="3FA0FAA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3786" w14:textId="021246EE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F3313" w14:textId="1D5F264C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Update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851" w14:textId="6C7D8C13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6227" w14:textId="2773B0FC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4D22" w14:textId="1C598599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874" w14:textId="3166EE16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8CD" w14:textId="54C8A1F9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10876" w14:paraId="6DDDC0A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D96A" w14:textId="77777777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C8F1" w14:textId="374FA8C8" w:rsidR="00510876" w:rsidRPr="001C2832" w:rsidRDefault="00510876" w:rsidP="0051087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3E2" w14:textId="6B4B3471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654" w14:textId="160C4781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</w:t>
            </w:r>
            <w:r w:rsidR="009C5853">
              <w:rPr>
                <w:rFonts w:cs="David" w:hint="cs"/>
                <w:sz w:val="24"/>
                <w:szCs w:val="24"/>
                <w:rtl/>
              </w:rPr>
              <w:t>של שמירה הזמנה קודמת.</w:t>
            </w:r>
          </w:p>
        </w:tc>
      </w:tr>
      <w:tr w:rsidR="00510876" w14:paraId="55CF371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A05" w14:textId="77777777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631" w14:textId="77777777" w:rsidR="00510876" w:rsidRPr="001C2832" w:rsidRDefault="00510876" w:rsidP="0051087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8725" w14:textId="5535073C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9C3" w14:textId="5CAAB630" w:rsidR="00510876" w:rsidRPr="001C2832" w:rsidRDefault="009C5853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 w:rsidR="000901A6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0901A6" w14:paraId="45799C26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3BEA2" w14:textId="01190D8E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4799E" w14:textId="6D91CF83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005" w14:textId="529EDACD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FC4" w14:textId="333CC643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34C6" w14:textId="3D8EBF5F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037" w14:textId="285080D8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11E" w14:textId="336BB670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0901A6" w14:paraId="0BA80657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28B0" w14:textId="77777777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25E2" w14:textId="05E85F85" w:rsidR="000901A6" w:rsidRPr="001C2832" w:rsidRDefault="000901A6" w:rsidP="000901A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909" w14:textId="215AD973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543" w14:textId="16E4034C" w:rsidR="000901A6" w:rsidRPr="001C2832" w:rsidRDefault="00415E11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ניהול של היסטוריית הזמנות במחסנית.</w:t>
            </w:r>
          </w:p>
        </w:tc>
      </w:tr>
      <w:tr w:rsidR="000901A6" w14:paraId="638544B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FA5" w14:textId="77777777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CF65" w14:textId="77777777" w:rsidR="000901A6" w:rsidRPr="001C2832" w:rsidRDefault="000901A6" w:rsidP="000901A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976" w14:textId="6AB0B7BE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969" w14:textId="75506540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</w:t>
            </w:r>
            <w:r w:rsidR="00CF61CD">
              <w:rPr>
                <w:rFonts w:cs="David"/>
                <w:sz w:val="24"/>
                <w:szCs w:val="24"/>
              </w:rPr>
              <w:t>ommand</w:t>
            </w:r>
            <w:r w:rsidR="00CF61C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15E11" w14:paraId="2EF8E5AA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C49E" w14:textId="11BC66AB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F9C4" w14:textId="1C8C3A9F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CF3" w14:textId="0CC2536B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B3EE" w14:textId="1606D830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2D4" w14:textId="1FA05DC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21D" w14:textId="6137BE3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6DE" w14:textId="6816045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15E11" w14:paraId="5BFB262B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DD93" w14:textId="77777777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7DA2" w14:textId="1B85F710" w:rsidR="00415E11" w:rsidRPr="001C2832" w:rsidRDefault="00415E11" w:rsidP="00415E1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F2F2" w14:textId="7AC618D2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F48" w14:textId="4A1EAD00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.</w:t>
            </w:r>
          </w:p>
        </w:tc>
      </w:tr>
      <w:tr w:rsidR="00415E11" w14:paraId="6EAF4A6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8C2" w14:textId="77777777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09B" w14:textId="77777777" w:rsidR="00415E11" w:rsidRPr="001C2832" w:rsidRDefault="00415E11" w:rsidP="00415E1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A3E3" w14:textId="2AE7C42A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238B" w14:textId="11997E02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טית </w:t>
            </w:r>
            <w:r w:rsidR="000666BB">
              <w:rPr>
                <w:rFonts w:cs="David" w:hint="cs"/>
                <w:sz w:val="24"/>
                <w:szCs w:val="24"/>
                <w:rtl/>
              </w:rPr>
              <w:t xml:space="preserve">של מוצר, חלק מתבנית </w:t>
            </w:r>
            <w:r w:rsidR="000666BB">
              <w:rPr>
                <w:rFonts w:cs="David"/>
                <w:sz w:val="24"/>
                <w:szCs w:val="24"/>
              </w:rPr>
              <w:t>Memento</w:t>
            </w:r>
            <w:r w:rsidR="000666BB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17712E">
              <w:rPr>
                <w:rFonts w:cs="David" w:hint="cs"/>
                <w:sz w:val="24"/>
                <w:szCs w:val="24"/>
                <w:rtl/>
              </w:rPr>
              <w:t>מחלקה בעלת תחום אחריות אחד ומקיימת פולימורפיזם.</w:t>
            </w:r>
          </w:p>
        </w:tc>
      </w:tr>
      <w:tr w:rsidR="00402999" w14:paraId="0366A32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66A85" w14:textId="46907CC5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437BB" w14:textId="58414929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SoldThroughWebsit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14A" w14:textId="481795B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45A" w14:textId="4BD7CBA6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CD3" w14:textId="30AC794B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31C" w14:textId="63B611D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572" w14:textId="5AD7CFB4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3DDD835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C92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9306" w14:textId="63A88D1F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4DC" w14:textId="6346AA5C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DF5" w14:textId="02ECF813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</w:t>
            </w:r>
            <w:r w:rsidR="00CC36DD">
              <w:rPr>
                <w:rFonts w:cs="David" w:hint="cs"/>
                <w:sz w:val="24"/>
                <w:szCs w:val="24"/>
                <w:rtl/>
              </w:rPr>
              <w:t>מוצר באתר.</w:t>
            </w:r>
          </w:p>
        </w:tc>
      </w:tr>
      <w:tr w:rsidR="00402999" w14:paraId="6BA7AD56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40FE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446A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ED0" w14:textId="34E52F25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644" w14:textId="45AE9626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בן </w:t>
            </w:r>
            <w:r w:rsidR="00CD3B4E">
              <w:rPr>
                <w:rFonts w:cs="David" w:hint="cs"/>
                <w:sz w:val="24"/>
                <w:szCs w:val="24"/>
                <w:rtl/>
              </w:rPr>
              <w:t xml:space="preserve">היורשת ממחלקת מוצר כחלק מהפולימורפיזם. </w:t>
            </w:r>
          </w:p>
        </w:tc>
      </w:tr>
      <w:tr w:rsidR="00402999" w14:paraId="067E7D3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9C1EC" w14:textId="5CFF6AC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34B7" w14:textId="75139EE1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SoldInStor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795" w14:textId="7B5FC768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692" w14:textId="2471E3D5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7E7" w14:textId="403E3061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9317" w14:textId="2CD2D673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208" w14:textId="2F79D21E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307C4B9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1D37B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0F7C" w14:textId="792B073E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6B3" w14:textId="3D169384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3B9" w14:textId="6EE5BE4A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 בחנות.</w:t>
            </w:r>
          </w:p>
        </w:tc>
      </w:tr>
      <w:tr w:rsidR="00402999" w14:paraId="55E80D5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C116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5407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968" w14:textId="74B87DF1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4F4" w14:textId="7C63C26A" w:rsidR="00402999" w:rsidRPr="001C2832" w:rsidRDefault="0057782A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ממחלקת מוצר כחלק מהפולימורפיזם.</w:t>
            </w:r>
          </w:p>
        </w:tc>
      </w:tr>
      <w:tr w:rsidR="00402999" w14:paraId="5213D038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7427" w14:textId="617F1CC9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B4F7" w14:textId="6AB68EB4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SoldToWholesalers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356F" w14:textId="1913DE9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DDB" w14:textId="2A4F80FB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B00" w14:textId="4713D827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A92" w14:textId="5F582822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A4AA" w14:textId="540883A1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43AD3F4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A78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1541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45A4" w14:textId="360E8D91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28C" w14:textId="3550D64B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 לסיטונאים.</w:t>
            </w:r>
          </w:p>
        </w:tc>
      </w:tr>
      <w:tr w:rsidR="00402999" w14:paraId="4297980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703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F4BC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D97" w14:textId="0862AF76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2B0" w14:textId="1A266721" w:rsidR="00402999" w:rsidRPr="001C2832" w:rsidRDefault="0057782A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ממחלקת מוצר כחלק מהפולימורפיזם.</w:t>
            </w:r>
          </w:p>
        </w:tc>
      </w:tr>
      <w:tr w:rsidR="0057782A" w14:paraId="2B9F577A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A9C1" w14:textId="2571624F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1A2B" w14:textId="2BF1431E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Factor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149" w14:textId="64093242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C2F1" w14:textId="4FDA0ABB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4F2" w14:textId="7ADA9254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3F" w14:textId="359E1AA5" w:rsidR="0057782A" w:rsidRPr="001C2832" w:rsidRDefault="00D556F0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DDB" w14:textId="00B70940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7782A" w14:paraId="67D0D11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870C" w14:textId="77777777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993A" w14:textId="77777777" w:rsidR="0057782A" w:rsidRPr="001C2832" w:rsidRDefault="0057782A" w:rsidP="0057782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0395" w14:textId="40EB9B59" w:rsidR="0057782A" w:rsidRPr="001C2832" w:rsidRDefault="0057782A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970" w14:textId="63C3F571" w:rsidR="0057782A" w:rsidRPr="001C2832" w:rsidRDefault="00D556F0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יצירת מוצר על פי סוג</w:t>
            </w:r>
            <w:r w:rsidR="00B53BFF">
              <w:rPr>
                <w:rFonts w:cs="David" w:hint="cs"/>
                <w:sz w:val="24"/>
                <w:szCs w:val="24"/>
                <w:rtl/>
              </w:rPr>
              <w:t>ו.</w:t>
            </w:r>
          </w:p>
        </w:tc>
      </w:tr>
      <w:tr w:rsidR="0057782A" w14:paraId="31E3D0C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3162" w14:textId="77777777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77B6" w14:textId="77777777" w:rsidR="0057782A" w:rsidRPr="001C2832" w:rsidRDefault="0057782A" w:rsidP="0057782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561" w14:textId="57E2693F" w:rsidR="0057782A" w:rsidRPr="001C2832" w:rsidRDefault="0057782A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972" w14:textId="48012A60" w:rsidR="0057782A" w:rsidRPr="001C2832" w:rsidRDefault="00B53BFF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7750461F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F18A" w14:textId="52B3EEAE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23CF" w14:textId="63545E32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Compan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8C9A" w14:textId="7560A0B6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F99" w14:textId="17024B6C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E81" w14:textId="4E1437E3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03E" w14:textId="44769D4B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25E" w14:textId="36BAD269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52826D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1FC9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423B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D9B" w14:textId="1BC88A7A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6BA" w14:textId="2D957FF6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חברת שליחויות.</w:t>
            </w:r>
          </w:p>
        </w:tc>
      </w:tr>
      <w:tr w:rsidR="00310C71" w14:paraId="71CA286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6C6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C6CFA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08C" w14:textId="088F0450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DD4" w14:textId="4F29A0D8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סטית המקיימת פולימורפיזם וחלק מתבנית </w:t>
            </w:r>
            <w:r>
              <w:rPr>
                <w:rFonts w:cs="David"/>
                <w:sz w:val="24"/>
                <w:szCs w:val="24"/>
              </w:rPr>
              <w:t>Observ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233A5930" w14:textId="77777777" w:rsidTr="0042256F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C87A" w14:textId="18E0C9F0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CB95" w14:textId="11CE87CA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H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61C" w14:textId="4175AF09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7FC" w14:textId="5AC8B21A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A41" w14:textId="6065745F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52F" w14:textId="2F2E540D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02F" w14:textId="1F5B5403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083CBBB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C624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621E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80F" w14:textId="37536B54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0398" w14:textId="5DD57A9B" w:rsidR="00310C71" w:rsidRPr="001C2832" w:rsidRDefault="00B731A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ברת </w:t>
            </w:r>
            <w:r>
              <w:rPr>
                <w:rFonts w:cs="David"/>
                <w:sz w:val="24"/>
                <w:szCs w:val="24"/>
              </w:rPr>
              <w:t>DHL</w:t>
            </w:r>
          </w:p>
        </w:tc>
      </w:tr>
      <w:tr w:rsidR="00310C71" w14:paraId="23D39797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93FE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4F3D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BA71" w14:textId="3BB3A127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064" w14:textId="1988BAE0" w:rsidR="00310C71" w:rsidRPr="001C2832" w:rsidRDefault="00B731A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את מחלקת חברת שליחויות.</w:t>
            </w:r>
            <w:r w:rsidR="00711AB3">
              <w:rPr>
                <w:rFonts w:cs="David" w:hint="cs"/>
                <w:sz w:val="24"/>
                <w:szCs w:val="24"/>
                <w:rtl/>
              </w:rPr>
              <w:t xml:space="preserve"> חלק מפולימורפיזם. אחת מה"מאזינות" של ה</w:t>
            </w:r>
            <w:r w:rsidR="00711AB3">
              <w:rPr>
                <w:rFonts w:cs="David"/>
                <w:sz w:val="24"/>
                <w:szCs w:val="24"/>
              </w:rPr>
              <w:t>Observer</w:t>
            </w:r>
            <w:r w:rsidR="00711AB3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5E966768" w14:textId="77777777" w:rsidTr="003C5286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1575" w14:textId="2BBE9E3B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0AAF" w14:textId="312039E0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BF9" w14:textId="2AA522B5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E41" w14:textId="1C313733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031" w14:textId="271F50E8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AB4" w14:textId="776FA2A7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29B" w14:textId="10BFE0B9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28F717A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8EBD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ABA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19D" w14:textId="6682BEB6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4F0B" w14:textId="3C415133" w:rsidR="00310C71" w:rsidRPr="001C2832" w:rsidRDefault="00B731A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ברת </w:t>
            </w:r>
            <w:r>
              <w:rPr>
                <w:rFonts w:cs="David"/>
                <w:sz w:val="24"/>
                <w:szCs w:val="24"/>
              </w:rPr>
              <w:t>FedEx</w:t>
            </w:r>
          </w:p>
        </w:tc>
      </w:tr>
      <w:tr w:rsidR="00310C71" w14:paraId="46DD2A5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DE70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568B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C88" w14:textId="25FDF1A5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1D7D" w14:textId="62B9D4CC" w:rsidR="00310C71" w:rsidRPr="001C2832" w:rsidRDefault="00AC0C4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את מחלקת חברת שליחויות. חלק מפולימורפיזם. אחת מה"מאזינות" של ה</w:t>
            </w:r>
            <w:r>
              <w:rPr>
                <w:rFonts w:cs="David"/>
                <w:sz w:val="24"/>
                <w:szCs w:val="24"/>
              </w:rPr>
              <w:t>Observ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AC0C41" w14:paraId="4B996AB0" w14:textId="77777777" w:rsidTr="00F9587C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5020" w14:textId="1B30936A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B277" w14:textId="00433591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Factor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D14" w14:textId="447B1074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6AE" w14:textId="40330B88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6D0" w14:textId="014E2EA3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F17" w14:textId="2F5FC89B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3E9" w14:textId="089FAE4A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AC0C41" w14:paraId="1E53517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CDEF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1AC0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F1D2" w14:textId="4CB3A934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785" w14:textId="7FAFB8D0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חברת משלוח.</w:t>
            </w:r>
          </w:p>
        </w:tc>
      </w:tr>
      <w:tr w:rsidR="00AC0C41" w14:paraId="08870DF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33F8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6E02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66B" w14:textId="4F88E8C0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660" w14:textId="041853E3" w:rsidR="00AC0C41" w:rsidRPr="001C2832" w:rsidRDefault="00263EF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9E1EF11" w14:textId="77777777" w:rsidTr="00B165E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F59E" w14:textId="18767D8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6D7D" w14:textId="7048B82E" w:rsidR="00263EF1" w:rsidRPr="00375E31" w:rsidRDefault="00263EF1" w:rsidP="00263EF1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  <w:proofErr w:type="spellStart"/>
            <w:r w:rsidRPr="00375E31">
              <w:rPr>
                <w:rFonts w:cs="David"/>
                <w:i/>
                <w:iCs/>
                <w:sz w:val="24"/>
                <w:szCs w:val="24"/>
              </w:rPr>
              <w:t>I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C01" w14:textId="2BB4E950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2CE" w14:textId="56676965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467" w14:textId="3831A159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CC4" w14:textId="21F73541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3E0" w14:textId="23C2BD08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C3530D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F92E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249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3C2" w14:textId="0025F8C8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5A9" w14:textId="0BBB9AC8" w:rsidR="00263EF1" w:rsidRPr="001C2832" w:rsidRDefault="006B51A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יצוע </w:t>
            </w:r>
            <w:r>
              <w:rPr>
                <w:rFonts w:cs="David"/>
                <w:sz w:val="24"/>
                <w:szCs w:val="24"/>
              </w:rPr>
              <w:t>execute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FDB42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8B3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AE0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9C6" w14:textId="4822539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71B" w14:textId="48B11367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2F10CA6D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8DB1" w14:textId="4DB0847C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7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BD68" w14:textId="43AED47E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Express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D3C" w14:textId="599438FB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117" w14:textId="265AD385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554" w14:textId="05716319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FE3" w14:textId="61E1293F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FE66AF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816B" w14:textId="69F35806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20AA404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42F9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388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670" w14:textId="5F55DB49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78" w14:textId="71B801F0" w:rsidR="00263EF1" w:rsidRPr="001C2832" w:rsidRDefault="00B418CB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6A91A9B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9C13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0430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08B" w14:textId="4FA861FE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948" w14:textId="66E61E7C" w:rsidR="00263EF1" w:rsidRPr="001C2832" w:rsidRDefault="00B418CB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 נ</w:t>
            </w:r>
            <w:r w:rsidR="00DB5554">
              <w:rPr>
                <w:rFonts w:cs="David" w:hint="cs"/>
                <w:sz w:val="24"/>
                <w:szCs w:val="24"/>
                <w:rtl/>
              </w:rPr>
              <w:t xml:space="preserve">דגיש כי מחלקה זו אינה מקיימת את </w:t>
            </w:r>
            <w:r w:rsidR="00DB5554">
              <w:rPr>
                <w:rFonts w:cs="David"/>
                <w:sz w:val="24"/>
                <w:szCs w:val="24"/>
              </w:rPr>
              <w:t>ISP</w:t>
            </w:r>
            <w:r w:rsidR="00DB5554">
              <w:rPr>
                <w:rFonts w:cs="David" w:hint="cs"/>
                <w:sz w:val="24"/>
                <w:szCs w:val="24"/>
                <w:rtl/>
              </w:rPr>
              <w:t xml:space="preserve"> מכיוון שישנה פעולה ריקה הנגזרת עליה מתוך ממשק </w:t>
            </w:r>
            <w:proofErr w:type="spellStart"/>
            <w:r w:rsidR="00DB5554">
              <w:rPr>
                <w:rFonts w:cs="David"/>
                <w:sz w:val="24"/>
                <w:szCs w:val="24"/>
              </w:rPr>
              <w:t>ICommand</w:t>
            </w:r>
            <w:proofErr w:type="spellEnd"/>
            <w:r w:rsidR="00DB5554">
              <w:rPr>
                <w:rFonts w:cs="David" w:hint="cs"/>
                <w:sz w:val="24"/>
                <w:szCs w:val="24"/>
                <w:rtl/>
              </w:rPr>
              <w:t xml:space="preserve">. עם זאת תבנית </w:t>
            </w:r>
            <w:r w:rsidR="00DB5554">
              <w:rPr>
                <w:rFonts w:cs="David"/>
                <w:sz w:val="24"/>
                <w:szCs w:val="24"/>
              </w:rPr>
              <w:t>C</w:t>
            </w:r>
            <w:r w:rsidR="007D6DF9">
              <w:rPr>
                <w:rFonts w:cs="David"/>
                <w:sz w:val="24"/>
                <w:szCs w:val="24"/>
              </w:rPr>
              <w:t>ommand</w:t>
            </w:r>
            <w:r w:rsidR="007D6DF9">
              <w:rPr>
                <w:rFonts w:cs="David" w:hint="cs"/>
                <w:sz w:val="24"/>
                <w:szCs w:val="24"/>
                <w:rtl/>
              </w:rPr>
              <w:t xml:space="preserve"> מאפשרת פונקציונליות רבה יותר ואף תומכת בשינוי מוצר לכל ה</w:t>
            </w:r>
            <w:r w:rsidR="007D6DF9">
              <w:rPr>
                <w:rFonts w:cs="David"/>
                <w:sz w:val="24"/>
                <w:szCs w:val="24"/>
              </w:rPr>
              <w:t>Command</w:t>
            </w:r>
            <w:r w:rsidR="007D6DF9">
              <w:rPr>
                <w:rFonts w:cs="David" w:hint="cs"/>
                <w:sz w:val="24"/>
                <w:szCs w:val="24"/>
                <w:rtl/>
              </w:rPr>
              <w:t xml:space="preserve">ים הנדרשים </w:t>
            </w:r>
            <w:r w:rsidR="00C86F0B">
              <w:rPr>
                <w:rFonts w:cs="David" w:hint="cs"/>
                <w:sz w:val="24"/>
                <w:szCs w:val="24"/>
                <w:rtl/>
              </w:rPr>
              <w:t>עבור חישוב דמי המשלוח. (מאפשר תמיכה עתידית בשדרוג חישוב דמי המשלוח).</w:t>
            </w:r>
          </w:p>
        </w:tc>
      </w:tr>
      <w:tr w:rsidR="00C74132" w14:paraId="08691D2D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490D" w14:textId="660F6EBE" w:rsidR="00C74132" w:rsidRPr="001C2832" w:rsidRDefault="00C74132" w:rsidP="00C74132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8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4101" w14:textId="58F8EAE2" w:rsidR="00C74132" w:rsidRPr="001C2832" w:rsidRDefault="00C74132" w:rsidP="00C74132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Standard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8F91" w14:textId="689B2F8C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D1A" w14:textId="247BF32A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169B" w14:textId="422C5BEA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8B6" w14:textId="53618A1D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4FE" w14:textId="2EC1891F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21B995F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DAB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9315D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8DEF" w14:textId="014CA0E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086" w14:textId="5F78F5D1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38740E4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975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869F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6D6F" w14:textId="3C7A6472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73E" w14:textId="6ED0AB5A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45A40EE4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806B" w14:textId="3944B7AF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9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4D6E" w14:textId="043918C2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Express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684" w14:textId="0D6EC604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F2F9" w14:textId="6DAF36BB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F4F" w14:textId="75D3955F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0644" w14:textId="51165E0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679" w14:textId="622186B5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773B9C8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CBA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97E9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6DE" w14:textId="12B7F2B1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77F" w14:textId="5D9213FE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51DE757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93E9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177A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840" w14:textId="7C616D0C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EFC" w14:textId="564A81F9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267E6C37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0B86" w14:textId="0B05BE1E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0D97" w14:textId="1273F0B6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StandardCommand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21A3" w14:textId="74F7129B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4481" w14:textId="4591B7A0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DFB" w14:textId="023E3D96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D37" w14:textId="28CD4968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612B" w14:textId="6685F12D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585E6F89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BCDB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E71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1EB" w14:textId="04F100D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CD5" w14:textId="7EE4953E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4A339B0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C09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043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844" w14:textId="5ECD9EA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686" w14:textId="0369050D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489E8481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7B28" w14:textId="25E49D29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7205" w14:textId="194A0612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Invok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E0A" w14:textId="6A8D2457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6A0" w14:textId="43B81B56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EAB" w14:textId="08FD8424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819" w14:textId="00C3210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F9E" w14:textId="58D631F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7BA71AD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1767C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3D8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CA6" w14:textId="5924079C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356" w14:textId="125DCD63" w:rsidR="00263EF1" w:rsidRPr="001C2832" w:rsidRDefault="00AE3D80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שליטה של סוגי המשלוחים.</w:t>
            </w:r>
          </w:p>
        </w:tc>
      </w:tr>
      <w:tr w:rsidR="00263EF1" w14:paraId="22C844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A61E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AEAD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4A0" w14:textId="4BDB0913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91CE" w14:textId="65CA5FF9" w:rsidR="00263EF1" w:rsidRPr="001C2832" w:rsidRDefault="00A96F6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9D6FFB">
              <w:rPr>
                <w:rFonts w:cs="David" w:hint="cs"/>
                <w:sz w:val="24"/>
                <w:szCs w:val="24"/>
                <w:rtl/>
              </w:rPr>
              <w:t>מחלקה האחראית לבצע את הפעולות הקשורות ב</w:t>
            </w:r>
            <w:r w:rsidR="007711EB">
              <w:rPr>
                <w:rFonts w:cs="David" w:hint="cs"/>
                <w:sz w:val="24"/>
                <w:szCs w:val="24"/>
                <w:rtl/>
              </w:rPr>
              <w:t>הפעלת חישוב דמי המשלוח של כל החברות לפי סוגים שונים ומחזירה את המשלוח הזול ביותר.</w:t>
            </w:r>
          </w:p>
        </w:tc>
      </w:tr>
      <w:tr w:rsidR="006D2AC8" w14:paraId="65FCDA50" w14:textId="77777777" w:rsidTr="0081473D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6C5AF" w14:textId="699C7D79" w:rsidR="006D2AC8" w:rsidRPr="001C2832" w:rsidRDefault="006D2AC8" w:rsidP="006D2AC8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2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A592" w14:textId="41CB9C58" w:rsidR="006D2AC8" w:rsidRPr="00375E31" w:rsidRDefault="006D2AC8" w:rsidP="006D2AC8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="David"/>
                <w:i/>
                <w:iCs/>
                <w:sz w:val="24"/>
                <w:szCs w:val="24"/>
              </w:rPr>
              <w:t>IShippingReceiv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637" w14:textId="44FFFD90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F57" w14:textId="2BAF665D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1C2" w14:textId="02F6CA97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18E" w14:textId="50C6BD4D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BF3" w14:textId="73590086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B4A7419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DB3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78F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71B" w14:textId="17318A76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AC0" w14:textId="5B64BDC0" w:rsidR="00263EF1" w:rsidRPr="001C2832" w:rsidRDefault="00C87AE5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המגדיר אילו תכונות </w:t>
            </w:r>
            <w:r w:rsidR="001E5C37">
              <w:rPr>
                <w:rFonts w:cs="David" w:hint="cs"/>
                <w:sz w:val="24"/>
                <w:szCs w:val="24"/>
                <w:rtl/>
              </w:rPr>
              <w:t xml:space="preserve">של משלוח </w:t>
            </w:r>
            <w:r>
              <w:rPr>
                <w:rFonts w:cs="David" w:hint="cs"/>
                <w:sz w:val="24"/>
                <w:szCs w:val="24"/>
                <w:rtl/>
              </w:rPr>
              <w:t>יוחזרו</w:t>
            </w:r>
            <w:r w:rsidR="001E5C3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3FC2417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447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ECFC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4707" w14:textId="6ADAE0C4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031" w14:textId="6B7DD584" w:rsidR="00263EF1" w:rsidRPr="001C2832" w:rsidRDefault="00EC3E6D" w:rsidP="00263EF1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C12F4C">
              <w:rPr>
                <w:rFonts w:cs="David" w:hint="cs"/>
                <w:sz w:val="24"/>
                <w:szCs w:val="24"/>
                <w:rtl/>
              </w:rPr>
              <w:t>בעל</w:t>
            </w:r>
            <w:r w:rsidR="00C76D78">
              <w:rPr>
                <w:rFonts w:cs="David" w:hint="cs"/>
                <w:sz w:val="24"/>
                <w:szCs w:val="24"/>
                <w:rtl/>
              </w:rPr>
              <w:t>ת</w:t>
            </w:r>
            <w:r w:rsidR="00C12F4C">
              <w:rPr>
                <w:rFonts w:cs="David" w:hint="cs"/>
                <w:sz w:val="24"/>
                <w:szCs w:val="24"/>
                <w:rtl/>
              </w:rPr>
              <w:t xml:space="preserve"> פעולות להחזר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233B6">
              <w:rPr>
                <w:rFonts w:cs="David" w:hint="cs"/>
                <w:sz w:val="24"/>
                <w:szCs w:val="24"/>
                <w:rtl/>
              </w:rPr>
              <w:t>חברת המשלוח ומחיר המשלוח.</w:t>
            </w:r>
          </w:p>
        </w:tc>
      </w:tr>
      <w:tr w:rsidR="00C12F4C" w14:paraId="352CB2ED" w14:textId="77777777" w:rsidTr="008A60E3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C3E9" w14:textId="494B0FF3" w:rsidR="00C12F4C" w:rsidRPr="001C2832" w:rsidRDefault="00C12F4C" w:rsidP="00C12F4C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3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7A38" w14:textId="2B36C684" w:rsidR="00C12F4C" w:rsidRPr="001C2832" w:rsidRDefault="00C12F4C" w:rsidP="00C12F4C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Receiv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F23" w14:textId="2220346D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5C7" w14:textId="4887F0E5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AFF" w14:textId="22315CFB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B18" w14:textId="5AC8D037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C57" w14:textId="64E8AF4F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3DBC19E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9E8F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8AF2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C32" w14:textId="1EF9AA86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4C1" w14:textId="7AF51AE6" w:rsidR="00263EF1" w:rsidRPr="001C2832" w:rsidRDefault="00C12F4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להחזרת נתונים של 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51360F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112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F43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CF3" w14:textId="0255A06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71D" w14:textId="28B11BA9" w:rsidR="00263EF1" w:rsidRPr="001C2832" w:rsidRDefault="00C12F4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345A6D">
              <w:rPr>
                <w:rFonts w:cs="David" w:hint="cs"/>
                <w:sz w:val="24"/>
                <w:szCs w:val="24"/>
                <w:rtl/>
              </w:rPr>
              <w:t xml:space="preserve">מחלקה האחראית על החזרת חברת </w:t>
            </w:r>
            <w:r w:rsidR="00345A6D">
              <w:rPr>
                <w:rFonts w:cs="David"/>
                <w:sz w:val="24"/>
                <w:szCs w:val="24"/>
              </w:rPr>
              <w:t>DHL</w:t>
            </w:r>
            <w:r w:rsidR="00345A6D">
              <w:rPr>
                <w:rFonts w:cs="David" w:hint="cs"/>
                <w:sz w:val="24"/>
                <w:szCs w:val="24"/>
                <w:rtl/>
              </w:rPr>
              <w:t xml:space="preserve"> והמחיר של דמי המשלוח</w:t>
            </w:r>
            <w:r w:rsidR="00135433">
              <w:rPr>
                <w:rFonts w:cs="David" w:hint="cs"/>
                <w:sz w:val="24"/>
                <w:szCs w:val="24"/>
                <w:rtl/>
              </w:rPr>
              <w:t xml:space="preserve"> שחושב בהתאם לסוג המשלוח</w:t>
            </w:r>
            <w:r w:rsidR="00345A6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45A6D" w14:paraId="03A2DFC9" w14:textId="77777777" w:rsidTr="008157F1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BFC6" w14:textId="72811209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4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B25F" w14:textId="2244D4BC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Receiv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D22" w14:textId="0E99273E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3EE" w14:textId="24832421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C3E" w14:textId="560DDF14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BA4" w14:textId="6D33DAFA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99B" w14:textId="7964AB6B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45A6D" w14:paraId="24551E0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4097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E4F5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78" w14:textId="78F0CD07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962E" w14:textId="1A7E4EA1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להחזרת נתונים של 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45A6D" w14:paraId="6917D6B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FF33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70857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004" w14:textId="2A7C1BE1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65A" w14:textId="01042A02" w:rsidR="00345A6D" w:rsidRPr="001C2832" w:rsidRDefault="00135433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מחלקה האחראית על החזרת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המחיר של דמי המשלוח שחושב בהתאם לסוג המשלוח.</w:t>
            </w:r>
          </w:p>
        </w:tc>
      </w:tr>
      <w:tr w:rsidR="002E79B1" w14:paraId="45B2FEDF" w14:textId="77777777" w:rsidTr="00B13DCB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789D" w14:textId="2C7D9520" w:rsidR="002E79B1" w:rsidRPr="001C2832" w:rsidRDefault="002E79B1" w:rsidP="002E79B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5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ED8F" w14:textId="704D1BC3" w:rsidR="002E79B1" w:rsidRPr="001C2832" w:rsidRDefault="002E79B1" w:rsidP="002E79B1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ystemFacade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E94" w14:textId="5DE64C3B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F43" w14:textId="670766F9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95C" w14:textId="4B612CED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4DA" w14:textId="642EC755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581" w14:textId="71A1E383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59C8BE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55D27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6BB9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7C8" w14:textId="6D5216AB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CF2" w14:textId="534E6540" w:rsidR="00263EF1" w:rsidRPr="001C2832" w:rsidRDefault="00BA228F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ניהול המערכת.</w:t>
            </w:r>
          </w:p>
        </w:tc>
      </w:tr>
      <w:tr w:rsidR="00263EF1" w14:paraId="62D4E60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1A35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47E2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0C4" w14:textId="2205805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0A3" w14:textId="6182C8BC" w:rsidR="00263EF1" w:rsidRPr="001C2832" w:rsidRDefault="00BA228F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Fa</w:t>
            </w:r>
            <w:r w:rsidR="000D4F7C">
              <w:rPr>
                <w:rFonts w:cs="David"/>
                <w:sz w:val="24"/>
                <w:szCs w:val="24"/>
              </w:rPr>
              <w:t>c</w:t>
            </w:r>
            <w:r>
              <w:rPr>
                <w:rFonts w:cs="David"/>
                <w:sz w:val="24"/>
                <w:szCs w:val="24"/>
              </w:rPr>
              <w:t>ade, Singleton, Memento</w:t>
            </w:r>
            <w:r w:rsidR="000D4F7C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334E4" w14:paraId="0D38258C" w14:textId="77777777" w:rsidTr="008843D3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A122" w14:textId="35E1B943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6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53D7" w14:textId="478DF40A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Memento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BAD" w14:textId="4A5C7A7A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D40" w14:textId="58D378A7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58C" w14:textId="43C892CF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B18" w14:textId="3B32DAFD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C64" w14:textId="34BC5491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7334E4" w14:paraId="06DDA101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B90C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DB93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48D" w14:textId="1884EFB4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5C1" w14:textId="6CB3B2BD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</w:t>
            </w:r>
            <w:r w:rsidR="001808F9">
              <w:rPr>
                <w:rFonts w:cs="David" w:hint="cs"/>
                <w:sz w:val="24"/>
                <w:szCs w:val="24"/>
                <w:rtl/>
              </w:rPr>
              <w:t xml:space="preserve">ה </w:t>
            </w:r>
            <w:r w:rsidR="00EC50AF">
              <w:rPr>
                <w:rFonts w:cs="David" w:hint="cs"/>
                <w:sz w:val="24"/>
                <w:szCs w:val="24"/>
                <w:rtl/>
              </w:rPr>
              <w:t>פנימית לגיבוי מוצר.</w:t>
            </w:r>
          </w:p>
        </w:tc>
      </w:tr>
      <w:tr w:rsidR="007334E4" w14:paraId="1EEB763A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685B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92F52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279" w14:textId="7CD8B7F2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0E2" w14:textId="251DDB9D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  <w:tr w:rsidR="007334E4" w14:paraId="78C65C51" w14:textId="77777777" w:rsidTr="001140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1348" w14:textId="528D5113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7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7EEF" w14:textId="036BA86E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Memento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F22" w14:textId="0FA5588F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9B0" w14:textId="55432929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9F0" w14:textId="0C8EE11D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F8B" w14:textId="0573B4D4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304" w14:textId="31CAAD50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7334E4" w14:paraId="38BF33B8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8A9AE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2F49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A67" w14:textId="621744FC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287" w14:textId="380F186A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פנימית לגיבוי </w:t>
            </w:r>
            <w:r w:rsidR="00525170">
              <w:rPr>
                <w:rFonts w:cs="David" w:hint="cs"/>
                <w:sz w:val="24"/>
                <w:szCs w:val="24"/>
                <w:rtl/>
              </w:rPr>
              <w:t>היסטוריית הזמנות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334E4" w14:paraId="6E2E11AA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40AF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3657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D5C" w14:textId="289FAA2B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E70" w14:textId="1A890972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  <w:tr w:rsidR="00525170" w14:paraId="2C7DD715" w14:textId="77777777" w:rsidTr="00B92EE6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CF92" w14:textId="5766E093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EFC1" w14:textId="7332460D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Mement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F2D" w14:textId="760754F5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6CD" w14:textId="12532AA6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E11" w14:textId="1B97EEA9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29E" w14:textId="2EAB8065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2F7" w14:textId="0469629C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25170" w14:paraId="62954296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E7CD" w14:textId="77777777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97C1C" w14:textId="77777777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9CE" w14:textId="03840FB4" w:rsidR="00525170" w:rsidRPr="001C2832" w:rsidRDefault="00525170" w:rsidP="005251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991" w14:textId="18CA8947" w:rsidR="00525170" w:rsidRPr="001C2832" w:rsidRDefault="00525170" w:rsidP="005251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פנימית לגיבוי המערכת.</w:t>
            </w:r>
          </w:p>
        </w:tc>
      </w:tr>
      <w:tr w:rsidR="007334E4" w14:paraId="19CE554C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1281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3D807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2D13" w14:textId="1D25A92F" w:rsidR="007334E4" w:rsidRPr="001C2832" w:rsidRDefault="00525170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9E8" w14:textId="7C2380DD" w:rsidR="007334E4" w:rsidRPr="001C2832" w:rsidRDefault="00525170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</w:tbl>
    <w:p w14:paraId="2B6C51C5" w14:textId="77777777" w:rsidR="008C4F82" w:rsidRDefault="008C4F82" w:rsidP="008C4F82">
      <w:pPr>
        <w:rPr>
          <w:rFonts w:cs="David"/>
          <w:sz w:val="24"/>
          <w:szCs w:val="24"/>
          <w:rtl/>
        </w:rPr>
      </w:pPr>
    </w:p>
    <w:p w14:paraId="7589C6B5" w14:textId="77777777" w:rsidR="008C4F82" w:rsidRDefault="008C4F82" w:rsidP="008C4F82">
      <w:pPr>
        <w:rPr>
          <w:rFonts w:cs="David"/>
          <w:sz w:val="24"/>
          <w:szCs w:val="24"/>
          <w:rtl/>
        </w:rPr>
      </w:pPr>
    </w:p>
    <w:bookmarkEnd w:id="1"/>
    <w:bookmarkEnd w:id="2"/>
    <w:p w14:paraId="050D3076" w14:textId="1ACAB446" w:rsidR="00131217" w:rsidRPr="007A692E" w:rsidRDefault="00131217" w:rsidP="007A692E">
      <w:pPr>
        <w:spacing w:line="360" w:lineRule="auto"/>
        <w:jc w:val="both"/>
        <w:rPr>
          <w:rFonts w:cs="David"/>
          <w:rtl/>
        </w:rPr>
      </w:pPr>
    </w:p>
    <w:sectPr w:rsidR="00131217" w:rsidRPr="007A692E" w:rsidSect="00A91F0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F70B" w14:textId="77777777" w:rsidR="00A91F0A" w:rsidRDefault="00A91F0A" w:rsidP="00297B06">
      <w:pPr>
        <w:spacing w:after="0" w:line="240" w:lineRule="auto"/>
      </w:pPr>
      <w:r>
        <w:separator/>
      </w:r>
    </w:p>
  </w:endnote>
  <w:endnote w:type="continuationSeparator" w:id="0">
    <w:p w14:paraId="4F0233A9" w14:textId="77777777" w:rsidR="00A91F0A" w:rsidRDefault="00A91F0A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F491" w14:textId="77777777" w:rsidR="00A91F0A" w:rsidRDefault="00A91F0A" w:rsidP="00297B06">
      <w:pPr>
        <w:spacing w:after="0" w:line="240" w:lineRule="auto"/>
      </w:pPr>
      <w:r>
        <w:separator/>
      </w:r>
    </w:p>
  </w:footnote>
  <w:footnote w:type="continuationSeparator" w:id="0">
    <w:p w14:paraId="69EDB275" w14:textId="77777777" w:rsidR="00A91F0A" w:rsidRDefault="00A91F0A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C839" w14:textId="1E77DE92" w:rsidR="00297B06" w:rsidRDefault="00297B06">
    <w:pPr>
      <w:pStyle w:val="ae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75AAD18A" w:rsidR="00297B06" w:rsidRPr="00297B06" w:rsidRDefault="00B01138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יכון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מונחה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עצמים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0119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1ED377A9" w:rsidR="00297B06" w:rsidRPr="00297B06" w:rsidRDefault="00A3610A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25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75AAD18A" w:rsidR="00297B06" w:rsidRPr="00297B06" w:rsidRDefault="00B01138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יכון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מונחה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עצמים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10119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1ED377A9" w:rsidR="00297B06" w:rsidRPr="00297B06" w:rsidRDefault="00A3610A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25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7" w15:restartNumberingAfterBreak="0">
    <w:nsid w:val="13D04501"/>
    <w:multiLevelType w:val="hybridMultilevel"/>
    <w:tmpl w:val="81589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8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20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B35812"/>
    <w:multiLevelType w:val="multilevel"/>
    <w:tmpl w:val="FC1ECC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1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3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374229474">
    <w:abstractNumId w:val="18"/>
  </w:num>
  <w:num w:numId="2" w16cid:durableId="2003315603">
    <w:abstractNumId w:val="27"/>
  </w:num>
  <w:num w:numId="3" w16cid:durableId="82729955">
    <w:abstractNumId w:val="35"/>
  </w:num>
  <w:num w:numId="4" w16cid:durableId="856238521">
    <w:abstractNumId w:val="28"/>
  </w:num>
  <w:num w:numId="5" w16cid:durableId="177349229">
    <w:abstractNumId w:val="33"/>
  </w:num>
  <w:num w:numId="6" w16cid:durableId="2143844379">
    <w:abstractNumId w:val="34"/>
  </w:num>
  <w:num w:numId="7" w16cid:durableId="957956297">
    <w:abstractNumId w:val="14"/>
  </w:num>
  <w:num w:numId="8" w16cid:durableId="1297563503">
    <w:abstractNumId w:val="10"/>
  </w:num>
  <w:num w:numId="9" w16cid:durableId="1211267809">
    <w:abstractNumId w:val="32"/>
  </w:num>
  <w:num w:numId="10" w16cid:durableId="1651245927">
    <w:abstractNumId w:val="20"/>
  </w:num>
  <w:num w:numId="11" w16cid:durableId="387071077">
    <w:abstractNumId w:val="22"/>
  </w:num>
  <w:num w:numId="12" w16cid:durableId="1416125628">
    <w:abstractNumId w:val="39"/>
  </w:num>
  <w:num w:numId="13" w16cid:durableId="429666636">
    <w:abstractNumId w:val="36"/>
  </w:num>
  <w:num w:numId="14" w16cid:durableId="1087850172">
    <w:abstractNumId w:val="3"/>
  </w:num>
  <w:num w:numId="15" w16cid:durableId="344480821">
    <w:abstractNumId w:val="23"/>
  </w:num>
  <w:num w:numId="16" w16cid:durableId="371271292">
    <w:abstractNumId w:val="40"/>
  </w:num>
  <w:num w:numId="17" w16cid:durableId="1341816545">
    <w:abstractNumId w:val="24"/>
  </w:num>
  <w:num w:numId="18" w16cid:durableId="864909176">
    <w:abstractNumId w:val="2"/>
  </w:num>
  <w:num w:numId="19" w16cid:durableId="1499806071">
    <w:abstractNumId w:val="26"/>
  </w:num>
  <w:num w:numId="20" w16cid:durableId="998849940">
    <w:abstractNumId w:val="11"/>
  </w:num>
  <w:num w:numId="21" w16cid:durableId="154879924">
    <w:abstractNumId w:val="42"/>
  </w:num>
  <w:num w:numId="22" w16cid:durableId="1000735858">
    <w:abstractNumId w:val="25"/>
  </w:num>
  <w:num w:numId="23" w16cid:durableId="384179115">
    <w:abstractNumId w:val="16"/>
  </w:num>
  <w:num w:numId="24" w16cid:durableId="1003975883">
    <w:abstractNumId w:val="8"/>
  </w:num>
  <w:num w:numId="25" w16cid:durableId="144052845">
    <w:abstractNumId w:val="1"/>
  </w:num>
  <w:num w:numId="26" w16cid:durableId="451829555">
    <w:abstractNumId w:val="38"/>
  </w:num>
  <w:num w:numId="27" w16cid:durableId="1413352122">
    <w:abstractNumId w:val="21"/>
  </w:num>
  <w:num w:numId="28" w16cid:durableId="46882589">
    <w:abstractNumId w:val="5"/>
  </w:num>
  <w:num w:numId="29" w16cid:durableId="662195724">
    <w:abstractNumId w:val="6"/>
  </w:num>
  <w:num w:numId="30" w16cid:durableId="537472184">
    <w:abstractNumId w:val="0"/>
  </w:num>
  <w:num w:numId="31" w16cid:durableId="734821869">
    <w:abstractNumId w:val="30"/>
  </w:num>
  <w:num w:numId="32" w16cid:durableId="1746879177">
    <w:abstractNumId w:val="29"/>
  </w:num>
  <w:num w:numId="33" w16cid:durableId="920337168">
    <w:abstractNumId w:val="17"/>
  </w:num>
  <w:num w:numId="34" w16cid:durableId="399211253">
    <w:abstractNumId w:val="31"/>
  </w:num>
  <w:num w:numId="35" w16cid:durableId="1586063790">
    <w:abstractNumId w:val="41"/>
  </w:num>
  <w:num w:numId="36" w16cid:durableId="1489587418">
    <w:abstractNumId w:val="12"/>
  </w:num>
  <w:num w:numId="37" w16cid:durableId="2127190588">
    <w:abstractNumId w:val="13"/>
  </w:num>
  <w:num w:numId="38" w16cid:durableId="1880776581">
    <w:abstractNumId w:val="15"/>
  </w:num>
  <w:num w:numId="39" w16cid:durableId="1643382703">
    <w:abstractNumId w:val="44"/>
  </w:num>
  <w:num w:numId="40" w16cid:durableId="1291283850">
    <w:abstractNumId w:val="9"/>
  </w:num>
  <w:num w:numId="41" w16cid:durableId="576940231">
    <w:abstractNumId w:val="43"/>
  </w:num>
  <w:num w:numId="42" w16cid:durableId="225647431">
    <w:abstractNumId w:val="37"/>
  </w:num>
  <w:num w:numId="43" w16cid:durableId="178618062">
    <w:abstractNumId w:val="19"/>
  </w:num>
  <w:num w:numId="44" w16cid:durableId="1173182602">
    <w:abstractNumId w:val="4"/>
  </w:num>
  <w:num w:numId="45" w16cid:durableId="706838408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08BB"/>
    <w:rsid w:val="0001247A"/>
    <w:rsid w:val="00016AA3"/>
    <w:rsid w:val="00024EE4"/>
    <w:rsid w:val="000308F1"/>
    <w:rsid w:val="0003141E"/>
    <w:rsid w:val="00034CEE"/>
    <w:rsid w:val="00035D19"/>
    <w:rsid w:val="00036115"/>
    <w:rsid w:val="000420E5"/>
    <w:rsid w:val="000424CF"/>
    <w:rsid w:val="000475C5"/>
    <w:rsid w:val="0005020C"/>
    <w:rsid w:val="000522A0"/>
    <w:rsid w:val="00052DB4"/>
    <w:rsid w:val="00053E59"/>
    <w:rsid w:val="000666BB"/>
    <w:rsid w:val="00070798"/>
    <w:rsid w:val="000720AC"/>
    <w:rsid w:val="000765F1"/>
    <w:rsid w:val="000770F1"/>
    <w:rsid w:val="00083BA8"/>
    <w:rsid w:val="00084C8B"/>
    <w:rsid w:val="000868E1"/>
    <w:rsid w:val="00086A13"/>
    <w:rsid w:val="000901A6"/>
    <w:rsid w:val="000908A6"/>
    <w:rsid w:val="000916F1"/>
    <w:rsid w:val="000963D9"/>
    <w:rsid w:val="0009672D"/>
    <w:rsid w:val="00097AAE"/>
    <w:rsid w:val="00097C8F"/>
    <w:rsid w:val="000A034C"/>
    <w:rsid w:val="000A19A1"/>
    <w:rsid w:val="000A4CF3"/>
    <w:rsid w:val="000A7C2D"/>
    <w:rsid w:val="000A7CC0"/>
    <w:rsid w:val="000B14E7"/>
    <w:rsid w:val="000B31CE"/>
    <w:rsid w:val="000B38B8"/>
    <w:rsid w:val="000C29EB"/>
    <w:rsid w:val="000C414C"/>
    <w:rsid w:val="000C5E9A"/>
    <w:rsid w:val="000C79A2"/>
    <w:rsid w:val="000D2EC0"/>
    <w:rsid w:val="000D370C"/>
    <w:rsid w:val="000D3D3E"/>
    <w:rsid w:val="000D4067"/>
    <w:rsid w:val="000D4A70"/>
    <w:rsid w:val="000D4F7C"/>
    <w:rsid w:val="000D6BDB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25B22"/>
    <w:rsid w:val="00127970"/>
    <w:rsid w:val="00131217"/>
    <w:rsid w:val="0013151C"/>
    <w:rsid w:val="0013195F"/>
    <w:rsid w:val="00135433"/>
    <w:rsid w:val="00137D0B"/>
    <w:rsid w:val="001413E9"/>
    <w:rsid w:val="00141BA2"/>
    <w:rsid w:val="0014201B"/>
    <w:rsid w:val="00144A51"/>
    <w:rsid w:val="00146A17"/>
    <w:rsid w:val="00147CE1"/>
    <w:rsid w:val="00150DD5"/>
    <w:rsid w:val="00151476"/>
    <w:rsid w:val="001524A3"/>
    <w:rsid w:val="001558FE"/>
    <w:rsid w:val="00155C43"/>
    <w:rsid w:val="00156149"/>
    <w:rsid w:val="00156682"/>
    <w:rsid w:val="00167D39"/>
    <w:rsid w:val="00171263"/>
    <w:rsid w:val="001719A8"/>
    <w:rsid w:val="00173F08"/>
    <w:rsid w:val="00174EFE"/>
    <w:rsid w:val="0017664D"/>
    <w:rsid w:val="0017712E"/>
    <w:rsid w:val="001808F9"/>
    <w:rsid w:val="00180E65"/>
    <w:rsid w:val="0018110A"/>
    <w:rsid w:val="00185010"/>
    <w:rsid w:val="00185DF4"/>
    <w:rsid w:val="001A0348"/>
    <w:rsid w:val="001A213F"/>
    <w:rsid w:val="001A3FF1"/>
    <w:rsid w:val="001A523F"/>
    <w:rsid w:val="001A6C55"/>
    <w:rsid w:val="001A6E0D"/>
    <w:rsid w:val="001A742E"/>
    <w:rsid w:val="001B1930"/>
    <w:rsid w:val="001B3DEB"/>
    <w:rsid w:val="001B5ABE"/>
    <w:rsid w:val="001B6CFB"/>
    <w:rsid w:val="001C2832"/>
    <w:rsid w:val="001C3567"/>
    <w:rsid w:val="001C57C0"/>
    <w:rsid w:val="001D205E"/>
    <w:rsid w:val="001D59AA"/>
    <w:rsid w:val="001E4B3A"/>
    <w:rsid w:val="001E5C37"/>
    <w:rsid w:val="001E6A71"/>
    <w:rsid w:val="001F0280"/>
    <w:rsid w:val="001F22AF"/>
    <w:rsid w:val="001F42CB"/>
    <w:rsid w:val="00204DEC"/>
    <w:rsid w:val="002116C5"/>
    <w:rsid w:val="002125E0"/>
    <w:rsid w:val="00213520"/>
    <w:rsid w:val="002251EF"/>
    <w:rsid w:val="0023015C"/>
    <w:rsid w:val="00232D61"/>
    <w:rsid w:val="002339B6"/>
    <w:rsid w:val="00243068"/>
    <w:rsid w:val="002467CB"/>
    <w:rsid w:val="00251E8F"/>
    <w:rsid w:val="002535A7"/>
    <w:rsid w:val="00253D16"/>
    <w:rsid w:val="00254C5C"/>
    <w:rsid w:val="00257247"/>
    <w:rsid w:val="00263EF1"/>
    <w:rsid w:val="00280F21"/>
    <w:rsid w:val="0028116C"/>
    <w:rsid w:val="0028313F"/>
    <w:rsid w:val="00285C70"/>
    <w:rsid w:val="00286DA6"/>
    <w:rsid w:val="002877AF"/>
    <w:rsid w:val="00290C92"/>
    <w:rsid w:val="00294AE3"/>
    <w:rsid w:val="0029745F"/>
    <w:rsid w:val="00297B06"/>
    <w:rsid w:val="002A4AEA"/>
    <w:rsid w:val="002A4E66"/>
    <w:rsid w:val="002B2210"/>
    <w:rsid w:val="002B24C4"/>
    <w:rsid w:val="002B3D11"/>
    <w:rsid w:val="002B7591"/>
    <w:rsid w:val="002C1AF0"/>
    <w:rsid w:val="002C1B14"/>
    <w:rsid w:val="002C243B"/>
    <w:rsid w:val="002C4011"/>
    <w:rsid w:val="002C5ECF"/>
    <w:rsid w:val="002D1A25"/>
    <w:rsid w:val="002D6329"/>
    <w:rsid w:val="002E24B1"/>
    <w:rsid w:val="002E79B1"/>
    <w:rsid w:val="002F6044"/>
    <w:rsid w:val="002F680A"/>
    <w:rsid w:val="002F699A"/>
    <w:rsid w:val="00300C91"/>
    <w:rsid w:val="00307125"/>
    <w:rsid w:val="00310C71"/>
    <w:rsid w:val="00310DC3"/>
    <w:rsid w:val="003112B4"/>
    <w:rsid w:val="00311E14"/>
    <w:rsid w:val="0031504E"/>
    <w:rsid w:val="003166AE"/>
    <w:rsid w:val="00321CF1"/>
    <w:rsid w:val="00323670"/>
    <w:rsid w:val="0032616C"/>
    <w:rsid w:val="00326EC2"/>
    <w:rsid w:val="00327021"/>
    <w:rsid w:val="00330076"/>
    <w:rsid w:val="00333ECE"/>
    <w:rsid w:val="00336BB7"/>
    <w:rsid w:val="00340284"/>
    <w:rsid w:val="003406C1"/>
    <w:rsid w:val="00342693"/>
    <w:rsid w:val="00344752"/>
    <w:rsid w:val="00345A6D"/>
    <w:rsid w:val="0034768E"/>
    <w:rsid w:val="003540D0"/>
    <w:rsid w:val="0035782E"/>
    <w:rsid w:val="00363479"/>
    <w:rsid w:val="0036469D"/>
    <w:rsid w:val="003656E5"/>
    <w:rsid w:val="00371411"/>
    <w:rsid w:val="003753E2"/>
    <w:rsid w:val="00375E31"/>
    <w:rsid w:val="003772F0"/>
    <w:rsid w:val="0038362F"/>
    <w:rsid w:val="00383730"/>
    <w:rsid w:val="003876D2"/>
    <w:rsid w:val="00396626"/>
    <w:rsid w:val="003A10C9"/>
    <w:rsid w:val="003A1F05"/>
    <w:rsid w:val="003A4BC6"/>
    <w:rsid w:val="003A5180"/>
    <w:rsid w:val="003A64C3"/>
    <w:rsid w:val="003B1D4A"/>
    <w:rsid w:val="003B2676"/>
    <w:rsid w:val="003B3C59"/>
    <w:rsid w:val="003C0763"/>
    <w:rsid w:val="003C44E7"/>
    <w:rsid w:val="003C495A"/>
    <w:rsid w:val="003C7042"/>
    <w:rsid w:val="003D18DA"/>
    <w:rsid w:val="003D329C"/>
    <w:rsid w:val="003D41A8"/>
    <w:rsid w:val="003D55CE"/>
    <w:rsid w:val="003D722C"/>
    <w:rsid w:val="003E3B1F"/>
    <w:rsid w:val="003E523B"/>
    <w:rsid w:val="003E5910"/>
    <w:rsid w:val="003F01DA"/>
    <w:rsid w:val="003F29D3"/>
    <w:rsid w:val="003F3AFD"/>
    <w:rsid w:val="003F72E3"/>
    <w:rsid w:val="003F7E63"/>
    <w:rsid w:val="00402999"/>
    <w:rsid w:val="004031D2"/>
    <w:rsid w:val="00403C5F"/>
    <w:rsid w:val="004045D3"/>
    <w:rsid w:val="004123F4"/>
    <w:rsid w:val="00413429"/>
    <w:rsid w:val="00415C93"/>
    <w:rsid w:val="00415E11"/>
    <w:rsid w:val="004163C2"/>
    <w:rsid w:val="00420651"/>
    <w:rsid w:val="004233B6"/>
    <w:rsid w:val="00424C5C"/>
    <w:rsid w:val="004313AD"/>
    <w:rsid w:val="004323FD"/>
    <w:rsid w:val="00434181"/>
    <w:rsid w:val="00434E10"/>
    <w:rsid w:val="004358FD"/>
    <w:rsid w:val="00442D92"/>
    <w:rsid w:val="00445456"/>
    <w:rsid w:val="0044759A"/>
    <w:rsid w:val="004504E5"/>
    <w:rsid w:val="00450FF2"/>
    <w:rsid w:val="004512F4"/>
    <w:rsid w:val="00451CF5"/>
    <w:rsid w:val="004542A9"/>
    <w:rsid w:val="00454FF3"/>
    <w:rsid w:val="00456EAC"/>
    <w:rsid w:val="004579C7"/>
    <w:rsid w:val="00460F53"/>
    <w:rsid w:val="00461B8B"/>
    <w:rsid w:val="004656AB"/>
    <w:rsid w:val="00475982"/>
    <w:rsid w:val="00481793"/>
    <w:rsid w:val="00494740"/>
    <w:rsid w:val="00497B10"/>
    <w:rsid w:val="004C1B76"/>
    <w:rsid w:val="004C2608"/>
    <w:rsid w:val="004C295F"/>
    <w:rsid w:val="004C7571"/>
    <w:rsid w:val="004C765A"/>
    <w:rsid w:val="004D4673"/>
    <w:rsid w:val="004D537F"/>
    <w:rsid w:val="004E46F0"/>
    <w:rsid w:val="004E639A"/>
    <w:rsid w:val="004E73A6"/>
    <w:rsid w:val="004F08A1"/>
    <w:rsid w:val="004F40AD"/>
    <w:rsid w:val="00500B88"/>
    <w:rsid w:val="00501762"/>
    <w:rsid w:val="005019F4"/>
    <w:rsid w:val="00501BDE"/>
    <w:rsid w:val="005040A8"/>
    <w:rsid w:val="00504B43"/>
    <w:rsid w:val="00507E51"/>
    <w:rsid w:val="00510876"/>
    <w:rsid w:val="005121C3"/>
    <w:rsid w:val="00520E44"/>
    <w:rsid w:val="005229B1"/>
    <w:rsid w:val="00525170"/>
    <w:rsid w:val="005270D4"/>
    <w:rsid w:val="00533C44"/>
    <w:rsid w:val="0053742A"/>
    <w:rsid w:val="005430C5"/>
    <w:rsid w:val="00543644"/>
    <w:rsid w:val="005439A4"/>
    <w:rsid w:val="00550101"/>
    <w:rsid w:val="00552372"/>
    <w:rsid w:val="00560357"/>
    <w:rsid w:val="00560759"/>
    <w:rsid w:val="005621CC"/>
    <w:rsid w:val="005634FB"/>
    <w:rsid w:val="005645FB"/>
    <w:rsid w:val="005664AC"/>
    <w:rsid w:val="00572183"/>
    <w:rsid w:val="00572E91"/>
    <w:rsid w:val="0057415F"/>
    <w:rsid w:val="00575174"/>
    <w:rsid w:val="005762EF"/>
    <w:rsid w:val="005770DD"/>
    <w:rsid w:val="0057782A"/>
    <w:rsid w:val="00580C7A"/>
    <w:rsid w:val="00585D80"/>
    <w:rsid w:val="00586AF4"/>
    <w:rsid w:val="00587726"/>
    <w:rsid w:val="005878C2"/>
    <w:rsid w:val="00590BDF"/>
    <w:rsid w:val="00592D89"/>
    <w:rsid w:val="005934B8"/>
    <w:rsid w:val="005A2D42"/>
    <w:rsid w:val="005A3192"/>
    <w:rsid w:val="005B0550"/>
    <w:rsid w:val="005B06AD"/>
    <w:rsid w:val="005B1C77"/>
    <w:rsid w:val="005B43A3"/>
    <w:rsid w:val="005C07C5"/>
    <w:rsid w:val="005C37AA"/>
    <w:rsid w:val="005C5C9D"/>
    <w:rsid w:val="005C7FDA"/>
    <w:rsid w:val="005D05DC"/>
    <w:rsid w:val="005D674A"/>
    <w:rsid w:val="005E075B"/>
    <w:rsid w:val="005E1D0D"/>
    <w:rsid w:val="005E3607"/>
    <w:rsid w:val="005E5F01"/>
    <w:rsid w:val="005F3C3B"/>
    <w:rsid w:val="005F700B"/>
    <w:rsid w:val="00600A1A"/>
    <w:rsid w:val="0060389D"/>
    <w:rsid w:val="00604AAC"/>
    <w:rsid w:val="0060542E"/>
    <w:rsid w:val="00607038"/>
    <w:rsid w:val="00613CA9"/>
    <w:rsid w:val="00615D69"/>
    <w:rsid w:val="00616182"/>
    <w:rsid w:val="00616393"/>
    <w:rsid w:val="00623B96"/>
    <w:rsid w:val="0062408B"/>
    <w:rsid w:val="00624A1A"/>
    <w:rsid w:val="006311BD"/>
    <w:rsid w:val="00636650"/>
    <w:rsid w:val="0064086A"/>
    <w:rsid w:val="00641C3D"/>
    <w:rsid w:val="006555B0"/>
    <w:rsid w:val="006645B3"/>
    <w:rsid w:val="00665138"/>
    <w:rsid w:val="00665F56"/>
    <w:rsid w:val="00675D4C"/>
    <w:rsid w:val="00682E60"/>
    <w:rsid w:val="006910B4"/>
    <w:rsid w:val="006920C2"/>
    <w:rsid w:val="006943CA"/>
    <w:rsid w:val="0069552E"/>
    <w:rsid w:val="006A2290"/>
    <w:rsid w:val="006A44F7"/>
    <w:rsid w:val="006A5665"/>
    <w:rsid w:val="006A5DA6"/>
    <w:rsid w:val="006A7389"/>
    <w:rsid w:val="006B51A1"/>
    <w:rsid w:val="006B7865"/>
    <w:rsid w:val="006C134A"/>
    <w:rsid w:val="006C33C0"/>
    <w:rsid w:val="006C657C"/>
    <w:rsid w:val="006D0ED5"/>
    <w:rsid w:val="006D2AC8"/>
    <w:rsid w:val="006D2E07"/>
    <w:rsid w:val="006D552E"/>
    <w:rsid w:val="006D69E8"/>
    <w:rsid w:val="006E0C36"/>
    <w:rsid w:val="006E2344"/>
    <w:rsid w:val="006E4EF1"/>
    <w:rsid w:val="006E6FDC"/>
    <w:rsid w:val="006F14D7"/>
    <w:rsid w:val="006F1B11"/>
    <w:rsid w:val="006F2E6E"/>
    <w:rsid w:val="006F3460"/>
    <w:rsid w:val="006F5486"/>
    <w:rsid w:val="006F5D87"/>
    <w:rsid w:val="00702DE4"/>
    <w:rsid w:val="00703427"/>
    <w:rsid w:val="007039FF"/>
    <w:rsid w:val="007055AC"/>
    <w:rsid w:val="00711AB3"/>
    <w:rsid w:val="0071459F"/>
    <w:rsid w:val="0071695A"/>
    <w:rsid w:val="00717747"/>
    <w:rsid w:val="00717D8D"/>
    <w:rsid w:val="007239DF"/>
    <w:rsid w:val="00732347"/>
    <w:rsid w:val="007334E4"/>
    <w:rsid w:val="00744C2D"/>
    <w:rsid w:val="007461CE"/>
    <w:rsid w:val="00751EC8"/>
    <w:rsid w:val="007524C1"/>
    <w:rsid w:val="0075619A"/>
    <w:rsid w:val="00757592"/>
    <w:rsid w:val="00757FBC"/>
    <w:rsid w:val="00761A54"/>
    <w:rsid w:val="007711EB"/>
    <w:rsid w:val="00773943"/>
    <w:rsid w:val="007744D3"/>
    <w:rsid w:val="00777AA7"/>
    <w:rsid w:val="007808C8"/>
    <w:rsid w:val="00780A09"/>
    <w:rsid w:val="0079070C"/>
    <w:rsid w:val="00790BF4"/>
    <w:rsid w:val="00790CAD"/>
    <w:rsid w:val="00793A77"/>
    <w:rsid w:val="007A0AC2"/>
    <w:rsid w:val="007A0C9B"/>
    <w:rsid w:val="007A692E"/>
    <w:rsid w:val="007B77EA"/>
    <w:rsid w:val="007B7CD2"/>
    <w:rsid w:val="007C2293"/>
    <w:rsid w:val="007D1AC5"/>
    <w:rsid w:val="007D4C83"/>
    <w:rsid w:val="007D564E"/>
    <w:rsid w:val="007D6022"/>
    <w:rsid w:val="007D6DF9"/>
    <w:rsid w:val="007E22EE"/>
    <w:rsid w:val="007E752D"/>
    <w:rsid w:val="007F1D48"/>
    <w:rsid w:val="007F23AB"/>
    <w:rsid w:val="007F38C5"/>
    <w:rsid w:val="007F4B1F"/>
    <w:rsid w:val="007F515B"/>
    <w:rsid w:val="008027B1"/>
    <w:rsid w:val="0080529F"/>
    <w:rsid w:val="008149F0"/>
    <w:rsid w:val="00816BB2"/>
    <w:rsid w:val="008205ED"/>
    <w:rsid w:val="008272CA"/>
    <w:rsid w:val="00844F89"/>
    <w:rsid w:val="00850528"/>
    <w:rsid w:val="008545D8"/>
    <w:rsid w:val="008608E6"/>
    <w:rsid w:val="00867931"/>
    <w:rsid w:val="008735DB"/>
    <w:rsid w:val="00873F24"/>
    <w:rsid w:val="008746CA"/>
    <w:rsid w:val="00884E07"/>
    <w:rsid w:val="00890435"/>
    <w:rsid w:val="008920FE"/>
    <w:rsid w:val="008931D9"/>
    <w:rsid w:val="00895FA1"/>
    <w:rsid w:val="008A0019"/>
    <w:rsid w:val="008A2F75"/>
    <w:rsid w:val="008B228A"/>
    <w:rsid w:val="008B2D4F"/>
    <w:rsid w:val="008B3405"/>
    <w:rsid w:val="008B593C"/>
    <w:rsid w:val="008B7210"/>
    <w:rsid w:val="008C100E"/>
    <w:rsid w:val="008C207E"/>
    <w:rsid w:val="008C4F82"/>
    <w:rsid w:val="008C6CC7"/>
    <w:rsid w:val="008D1A65"/>
    <w:rsid w:val="008D1E1B"/>
    <w:rsid w:val="008D2704"/>
    <w:rsid w:val="008D3329"/>
    <w:rsid w:val="008E14E4"/>
    <w:rsid w:val="008E1C55"/>
    <w:rsid w:val="008E2582"/>
    <w:rsid w:val="008E4AED"/>
    <w:rsid w:val="008E5F7D"/>
    <w:rsid w:val="008F16BD"/>
    <w:rsid w:val="008F28A2"/>
    <w:rsid w:val="008F3418"/>
    <w:rsid w:val="008F3F77"/>
    <w:rsid w:val="008F4424"/>
    <w:rsid w:val="009002AC"/>
    <w:rsid w:val="00901C74"/>
    <w:rsid w:val="00901DCD"/>
    <w:rsid w:val="00902B5C"/>
    <w:rsid w:val="00902E15"/>
    <w:rsid w:val="0090618F"/>
    <w:rsid w:val="00906870"/>
    <w:rsid w:val="00906D1D"/>
    <w:rsid w:val="00906D44"/>
    <w:rsid w:val="00910274"/>
    <w:rsid w:val="0092087E"/>
    <w:rsid w:val="00923693"/>
    <w:rsid w:val="0092448A"/>
    <w:rsid w:val="009309C3"/>
    <w:rsid w:val="00931594"/>
    <w:rsid w:val="00935AC2"/>
    <w:rsid w:val="0094037B"/>
    <w:rsid w:val="00941CDC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E93"/>
    <w:rsid w:val="00953DBA"/>
    <w:rsid w:val="00955D2F"/>
    <w:rsid w:val="00962286"/>
    <w:rsid w:val="00963C8B"/>
    <w:rsid w:val="00966B99"/>
    <w:rsid w:val="009709CC"/>
    <w:rsid w:val="00970D59"/>
    <w:rsid w:val="00971490"/>
    <w:rsid w:val="00973B36"/>
    <w:rsid w:val="0097550F"/>
    <w:rsid w:val="00977DB9"/>
    <w:rsid w:val="0099062D"/>
    <w:rsid w:val="00994A8A"/>
    <w:rsid w:val="009A4083"/>
    <w:rsid w:val="009B226E"/>
    <w:rsid w:val="009B7C7B"/>
    <w:rsid w:val="009C16E9"/>
    <w:rsid w:val="009C5853"/>
    <w:rsid w:val="009C7A2F"/>
    <w:rsid w:val="009D2726"/>
    <w:rsid w:val="009D3314"/>
    <w:rsid w:val="009D50C4"/>
    <w:rsid w:val="009D6FFB"/>
    <w:rsid w:val="009E0F68"/>
    <w:rsid w:val="009F2D34"/>
    <w:rsid w:val="009F2D72"/>
    <w:rsid w:val="009F6E19"/>
    <w:rsid w:val="00A03657"/>
    <w:rsid w:val="00A039A3"/>
    <w:rsid w:val="00A10D65"/>
    <w:rsid w:val="00A139E8"/>
    <w:rsid w:val="00A212CF"/>
    <w:rsid w:val="00A21684"/>
    <w:rsid w:val="00A23C95"/>
    <w:rsid w:val="00A25C60"/>
    <w:rsid w:val="00A27770"/>
    <w:rsid w:val="00A27ADD"/>
    <w:rsid w:val="00A3610A"/>
    <w:rsid w:val="00A37174"/>
    <w:rsid w:val="00A37A77"/>
    <w:rsid w:val="00A40368"/>
    <w:rsid w:val="00A500BC"/>
    <w:rsid w:val="00A51EF4"/>
    <w:rsid w:val="00A524DA"/>
    <w:rsid w:val="00A53AAF"/>
    <w:rsid w:val="00A54F0C"/>
    <w:rsid w:val="00A643EC"/>
    <w:rsid w:val="00A660CE"/>
    <w:rsid w:val="00A709BE"/>
    <w:rsid w:val="00A716C9"/>
    <w:rsid w:val="00A72F64"/>
    <w:rsid w:val="00A73233"/>
    <w:rsid w:val="00A73A0F"/>
    <w:rsid w:val="00A74B0B"/>
    <w:rsid w:val="00A75D35"/>
    <w:rsid w:val="00A75FC1"/>
    <w:rsid w:val="00A817BF"/>
    <w:rsid w:val="00A91D67"/>
    <w:rsid w:val="00A91F0A"/>
    <w:rsid w:val="00A96840"/>
    <w:rsid w:val="00A96F6C"/>
    <w:rsid w:val="00AA2127"/>
    <w:rsid w:val="00AB267E"/>
    <w:rsid w:val="00AB6998"/>
    <w:rsid w:val="00AC0C41"/>
    <w:rsid w:val="00AC42B1"/>
    <w:rsid w:val="00AC5444"/>
    <w:rsid w:val="00AD2E9D"/>
    <w:rsid w:val="00AD3001"/>
    <w:rsid w:val="00AD7C00"/>
    <w:rsid w:val="00AE0F47"/>
    <w:rsid w:val="00AE2661"/>
    <w:rsid w:val="00AE3D80"/>
    <w:rsid w:val="00AF2487"/>
    <w:rsid w:val="00AF2E67"/>
    <w:rsid w:val="00AF5B0B"/>
    <w:rsid w:val="00AF6396"/>
    <w:rsid w:val="00B00C39"/>
    <w:rsid w:val="00B01138"/>
    <w:rsid w:val="00B05B40"/>
    <w:rsid w:val="00B1043F"/>
    <w:rsid w:val="00B158E4"/>
    <w:rsid w:val="00B202E8"/>
    <w:rsid w:val="00B22BF3"/>
    <w:rsid w:val="00B22CD4"/>
    <w:rsid w:val="00B2692C"/>
    <w:rsid w:val="00B303A4"/>
    <w:rsid w:val="00B4120A"/>
    <w:rsid w:val="00B414D4"/>
    <w:rsid w:val="00B418CB"/>
    <w:rsid w:val="00B46A4C"/>
    <w:rsid w:val="00B53BFF"/>
    <w:rsid w:val="00B61692"/>
    <w:rsid w:val="00B6589D"/>
    <w:rsid w:val="00B659B6"/>
    <w:rsid w:val="00B70904"/>
    <w:rsid w:val="00B71438"/>
    <w:rsid w:val="00B731A1"/>
    <w:rsid w:val="00B74095"/>
    <w:rsid w:val="00B81113"/>
    <w:rsid w:val="00B85D0E"/>
    <w:rsid w:val="00B916B4"/>
    <w:rsid w:val="00B930FE"/>
    <w:rsid w:val="00B94C4A"/>
    <w:rsid w:val="00B97C5B"/>
    <w:rsid w:val="00BA06BB"/>
    <w:rsid w:val="00BA1C29"/>
    <w:rsid w:val="00BA228F"/>
    <w:rsid w:val="00BA678F"/>
    <w:rsid w:val="00BA7DD7"/>
    <w:rsid w:val="00BB0780"/>
    <w:rsid w:val="00BB3C93"/>
    <w:rsid w:val="00BB4F4D"/>
    <w:rsid w:val="00BB6585"/>
    <w:rsid w:val="00BC4A5E"/>
    <w:rsid w:val="00BC7377"/>
    <w:rsid w:val="00BC7F4C"/>
    <w:rsid w:val="00BD08BC"/>
    <w:rsid w:val="00BD7ABC"/>
    <w:rsid w:val="00BE59ED"/>
    <w:rsid w:val="00BE722F"/>
    <w:rsid w:val="00BE758C"/>
    <w:rsid w:val="00BF00C0"/>
    <w:rsid w:val="00C059C8"/>
    <w:rsid w:val="00C05A00"/>
    <w:rsid w:val="00C06339"/>
    <w:rsid w:val="00C10AE0"/>
    <w:rsid w:val="00C127DD"/>
    <w:rsid w:val="00C127E8"/>
    <w:rsid w:val="00C12F4C"/>
    <w:rsid w:val="00C21482"/>
    <w:rsid w:val="00C220DB"/>
    <w:rsid w:val="00C22226"/>
    <w:rsid w:val="00C25B36"/>
    <w:rsid w:val="00C2650B"/>
    <w:rsid w:val="00C33FB3"/>
    <w:rsid w:val="00C44BEB"/>
    <w:rsid w:val="00C51477"/>
    <w:rsid w:val="00C51718"/>
    <w:rsid w:val="00C5310B"/>
    <w:rsid w:val="00C53398"/>
    <w:rsid w:val="00C53BBD"/>
    <w:rsid w:val="00C53F4D"/>
    <w:rsid w:val="00C55A8F"/>
    <w:rsid w:val="00C572DF"/>
    <w:rsid w:val="00C60950"/>
    <w:rsid w:val="00C61125"/>
    <w:rsid w:val="00C614E0"/>
    <w:rsid w:val="00C615CF"/>
    <w:rsid w:val="00C64996"/>
    <w:rsid w:val="00C64A30"/>
    <w:rsid w:val="00C64D6E"/>
    <w:rsid w:val="00C664F2"/>
    <w:rsid w:val="00C74132"/>
    <w:rsid w:val="00C75725"/>
    <w:rsid w:val="00C75C46"/>
    <w:rsid w:val="00C76D78"/>
    <w:rsid w:val="00C8017E"/>
    <w:rsid w:val="00C8031D"/>
    <w:rsid w:val="00C806F2"/>
    <w:rsid w:val="00C81189"/>
    <w:rsid w:val="00C837AF"/>
    <w:rsid w:val="00C84BD4"/>
    <w:rsid w:val="00C86F0B"/>
    <w:rsid w:val="00C87AE5"/>
    <w:rsid w:val="00C945A4"/>
    <w:rsid w:val="00C951A4"/>
    <w:rsid w:val="00C95F83"/>
    <w:rsid w:val="00C96512"/>
    <w:rsid w:val="00CA0AF0"/>
    <w:rsid w:val="00CA4A52"/>
    <w:rsid w:val="00CB3CCB"/>
    <w:rsid w:val="00CB41C2"/>
    <w:rsid w:val="00CB4A6A"/>
    <w:rsid w:val="00CB5B72"/>
    <w:rsid w:val="00CB6754"/>
    <w:rsid w:val="00CC111F"/>
    <w:rsid w:val="00CC3601"/>
    <w:rsid w:val="00CC36DD"/>
    <w:rsid w:val="00CC424E"/>
    <w:rsid w:val="00CC4F1A"/>
    <w:rsid w:val="00CD3B4E"/>
    <w:rsid w:val="00CD605B"/>
    <w:rsid w:val="00CD79A0"/>
    <w:rsid w:val="00CD79AE"/>
    <w:rsid w:val="00CE2AFC"/>
    <w:rsid w:val="00CF1FE4"/>
    <w:rsid w:val="00CF3FE3"/>
    <w:rsid w:val="00CF571B"/>
    <w:rsid w:val="00CF61CD"/>
    <w:rsid w:val="00D0145E"/>
    <w:rsid w:val="00D01F06"/>
    <w:rsid w:val="00D04C49"/>
    <w:rsid w:val="00D10534"/>
    <w:rsid w:val="00D145C9"/>
    <w:rsid w:val="00D20EE6"/>
    <w:rsid w:val="00D233CA"/>
    <w:rsid w:val="00D2740C"/>
    <w:rsid w:val="00D34767"/>
    <w:rsid w:val="00D36DA5"/>
    <w:rsid w:val="00D41C63"/>
    <w:rsid w:val="00D427AD"/>
    <w:rsid w:val="00D42F2B"/>
    <w:rsid w:val="00D43C12"/>
    <w:rsid w:val="00D516A9"/>
    <w:rsid w:val="00D52269"/>
    <w:rsid w:val="00D55169"/>
    <w:rsid w:val="00D556F0"/>
    <w:rsid w:val="00D64BA3"/>
    <w:rsid w:val="00D64D39"/>
    <w:rsid w:val="00D66026"/>
    <w:rsid w:val="00D67886"/>
    <w:rsid w:val="00D71648"/>
    <w:rsid w:val="00D71698"/>
    <w:rsid w:val="00D72172"/>
    <w:rsid w:val="00D8428F"/>
    <w:rsid w:val="00D85DC8"/>
    <w:rsid w:val="00D86788"/>
    <w:rsid w:val="00D90C10"/>
    <w:rsid w:val="00D94C7F"/>
    <w:rsid w:val="00DA0E3D"/>
    <w:rsid w:val="00DA5C27"/>
    <w:rsid w:val="00DB4C5F"/>
    <w:rsid w:val="00DB502A"/>
    <w:rsid w:val="00DB5554"/>
    <w:rsid w:val="00DB7002"/>
    <w:rsid w:val="00DC1A38"/>
    <w:rsid w:val="00DC32AB"/>
    <w:rsid w:val="00DC45BF"/>
    <w:rsid w:val="00DC5EF9"/>
    <w:rsid w:val="00DD2794"/>
    <w:rsid w:val="00DD28F2"/>
    <w:rsid w:val="00DE0786"/>
    <w:rsid w:val="00DE21F9"/>
    <w:rsid w:val="00DE4BBC"/>
    <w:rsid w:val="00DE53BF"/>
    <w:rsid w:val="00DE61E3"/>
    <w:rsid w:val="00DF02EC"/>
    <w:rsid w:val="00DF289D"/>
    <w:rsid w:val="00E07995"/>
    <w:rsid w:val="00E20D30"/>
    <w:rsid w:val="00E24DB4"/>
    <w:rsid w:val="00E27F34"/>
    <w:rsid w:val="00E43FB0"/>
    <w:rsid w:val="00E44A6C"/>
    <w:rsid w:val="00E47177"/>
    <w:rsid w:val="00E47FE9"/>
    <w:rsid w:val="00E51D9A"/>
    <w:rsid w:val="00E54263"/>
    <w:rsid w:val="00E550B2"/>
    <w:rsid w:val="00E55A1B"/>
    <w:rsid w:val="00E561D9"/>
    <w:rsid w:val="00E56692"/>
    <w:rsid w:val="00E62B47"/>
    <w:rsid w:val="00E7016B"/>
    <w:rsid w:val="00E7269D"/>
    <w:rsid w:val="00E73061"/>
    <w:rsid w:val="00E7549D"/>
    <w:rsid w:val="00E809FA"/>
    <w:rsid w:val="00E8335F"/>
    <w:rsid w:val="00E9053B"/>
    <w:rsid w:val="00E92483"/>
    <w:rsid w:val="00E94188"/>
    <w:rsid w:val="00E94EC1"/>
    <w:rsid w:val="00E94FA8"/>
    <w:rsid w:val="00E96572"/>
    <w:rsid w:val="00E97656"/>
    <w:rsid w:val="00E97F3B"/>
    <w:rsid w:val="00EA2693"/>
    <w:rsid w:val="00EB0068"/>
    <w:rsid w:val="00EB297D"/>
    <w:rsid w:val="00EB7509"/>
    <w:rsid w:val="00EC3A47"/>
    <w:rsid w:val="00EC3D3E"/>
    <w:rsid w:val="00EC3E6D"/>
    <w:rsid w:val="00EC50AF"/>
    <w:rsid w:val="00EC741A"/>
    <w:rsid w:val="00ED4BBF"/>
    <w:rsid w:val="00ED6B8C"/>
    <w:rsid w:val="00EE3619"/>
    <w:rsid w:val="00EE5FDD"/>
    <w:rsid w:val="00EF025C"/>
    <w:rsid w:val="00EF1EBF"/>
    <w:rsid w:val="00EF5D68"/>
    <w:rsid w:val="00EF6D6D"/>
    <w:rsid w:val="00F00F89"/>
    <w:rsid w:val="00F03088"/>
    <w:rsid w:val="00F04A1A"/>
    <w:rsid w:val="00F07F89"/>
    <w:rsid w:val="00F16C17"/>
    <w:rsid w:val="00F16FC0"/>
    <w:rsid w:val="00F2091D"/>
    <w:rsid w:val="00F221E9"/>
    <w:rsid w:val="00F23BDC"/>
    <w:rsid w:val="00F23E87"/>
    <w:rsid w:val="00F2644E"/>
    <w:rsid w:val="00F30738"/>
    <w:rsid w:val="00F43C01"/>
    <w:rsid w:val="00F448B1"/>
    <w:rsid w:val="00F512CB"/>
    <w:rsid w:val="00F53F64"/>
    <w:rsid w:val="00F54AAB"/>
    <w:rsid w:val="00F6104E"/>
    <w:rsid w:val="00F648AA"/>
    <w:rsid w:val="00F6519D"/>
    <w:rsid w:val="00F7009E"/>
    <w:rsid w:val="00F70B61"/>
    <w:rsid w:val="00F7290C"/>
    <w:rsid w:val="00F74E28"/>
    <w:rsid w:val="00F76C6E"/>
    <w:rsid w:val="00F8190C"/>
    <w:rsid w:val="00F81939"/>
    <w:rsid w:val="00F85BC1"/>
    <w:rsid w:val="00F86840"/>
    <w:rsid w:val="00F870DA"/>
    <w:rsid w:val="00F91DEF"/>
    <w:rsid w:val="00F9228E"/>
    <w:rsid w:val="00F934C1"/>
    <w:rsid w:val="00F94EC2"/>
    <w:rsid w:val="00F94EF7"/>
    <w:rsid w:val="00F97B42"/>
    <w:rsid w:val="00FA1BD9"/>
    <w:rsid w:val="00FA1D08"/>
    <w:rsid w:val="00FA7CCB"/>
    <w:rsid w:val="00FB6A5B"/>
    <w:rsid w:val="00FC428E"/>
    <w:rsid w:val="00FC60A2"/>
    <w:rsid w:val="00FC6340"/>
    <w:rsid w:val="00FC6393"/>
    <w:rsid w:val="00FD17A6"/>
    <w:rsid w:val="00FD1DA3"/>
    <w:rsid w:val="00FD3CD4"/>
    <w:rsid w:val="00FD4449"/>
    <w:rsid w:val="00FE4120"/>
    <w:rsid w:val="00FE66AF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FE4"/>
    <w:pPr>
      <w:bidi/>
    </w:pPr>
    <w:rPr>
      <w:rFonts w:ascii="David" w:hAnsi="David"/>
    </w:rPr>
  </w:style>
  <w:style w:type="paragraph" w:styleId="1">
    <w:name w:val="heading 1"/>
    <w:basedOn w:val="a"/>
    <w:next w:val="a"/>
    <w:link w:val="10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20">
    <w:name w:val="כותרת 2 תו"/>
    <w:basedOn w:val="a0"/>
    <w:link w:val="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B34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34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34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B34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97B06"/>
  </w:style>
  <w:style w:type="paragraph" w:styleId="af0">
    <w:name w:val="footer"/>
    <w:basedOn w:val="a"/>
    <w:link w:val="af1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97B06"/>
  </w:style>
  <w:style w:type="paragraph" w:styleId="af2">
    <w:name w:val="TOC Heading"/>
    <w:basedOn w:val="1"/>
    <w:next w:val="a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a0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3">
    <w:name w:val="No Spacing"/>
    <w:link w:val="af4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af4">
    <w:name w:val="ללא מרווח תו"/>
    <w:basedOn w:val="a0"/>
    <w:link w:val="af3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935AC2"/>
    <w:pPr>
      <w:spacing w:after="100"/>
      <w:ind w:left="440"/>
    </w:pPr>
  </w:style>
  <w:style w:type="table" w:styleId="af5">
    <w:name w:val="Table Grid"/>
    <w:basedOn w:val="a1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7</Pages>
  <Words>968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 Classes</dc:subject>
  <dc:creator>idan noyshul</dc:creator>
  <cp:keywords/>
  <dc:description/>
  <cp:lastModifiedBy>idan noyshul</cp:lastModifiedBy>
  <cp:revision>682</cp:revision>
  <cp:lastPrinted>2024-04-12T20:59:00Z</cp:lastPrinted>
  <dcterms:created xsi:type="dcterms:W3CDTF">2024-04-06T17:28:00Z</dcterms:created>
  <dcterms:modified xsi:type="dcterms:W3CDTF">2024-04-25T07:36:00Z</dcterms:modified>
</cp:coreProperties>
</file>